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84"/>
        <w:gridCol w:w="5102"/>
      </w:tblGrid>
      <w:tr w:rsidR="00385BA3" w:rsidRPr="00385BA3" w:rsidTr="00385BA3">
        <w:tc>
          <w:tcPr>
            <w:tcW w:w="4503" w:type="dxa"/>
          </w:tcPr>
          <w:p w:rsidR="00385BA3" w:rsidRPr="00385BA3" w:rsidRDefault="00385BA3" w:rsidP="0038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:rsidR="00385BA3" w:rsidRPr="00385BA3" w:rsidRDefault="00385BA3" w:rsidP="00084A1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385BA3" w:rsidRPr="00385BA3" w:rsidRDefault="00385BA3" w:rsidP="0008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85BA3" w:rsidRPr="00385BA3" w:rsidRDefault="00385BA3" w:rsidP="0008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овоалександровский</w:t>
            </w: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льсовет</w:t>
            </w:r>
          </w:p>
          <w:p w:rsidR="00385BA3" w:rsidRPr="00385BA3" w:rsidRDefault="00385BA3" w:rsidP="0008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узулукского района</w:t>
            </w:r>
          </w:p>
          <w:p w:rsidR="00385BA3" w:rsidRPr="00385BA3" w:rsidRDefault="00385BA3" w:rsidP="0008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385BA3" w:rsidRPr="00385BA3" w:rsidRDefault="00385BA3" w:rsidP="0008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85BA3" w:rsidRPr="00385BA3" w:rsidRDefault="00385BA3" w:rsidP="00084A1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85BA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 Е Ш Е Н И Е</w:t>
            </w:r>
          </w:p>
          <w:p w:rsidR="00385BA3" w:rsidRPr="00385BA3" w:rsidRDefault="00385BA3" w:rsidP="0008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5BA3" w:rsidRPr="00385BA3" w:rsidRDefault="00D01E16" w:rsidP="0008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.2024</w:t>
            </w:r>
            <w:r w:rsidR="00084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0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  <w:p w:rsidR="00385BA3" w:rsidRPr="00385BA3" w:rsidRDefault="00385BA3" w:rsidP="0038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</w:tcPr>
          <w:p w:rsidR="00385BA3" w:rsidRPr="00385BA3" w:rsidRDefault="00385BA3" w:rsidP="00C44E7F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85BA3" w:rsidRPr="00385BA3" w:rsidTr="00385BA3">
        <w:tc>
          <w:tcPr>
            <w:tcW w:w="4787" w:type="dxa"/>
            <w:gridSpan w:val="2"/>
          </w:tcPr>
          <w:p w:rsidR="00385BA3" w:rsidRPr="00385BA3" w:rsidRDefault="00E633E1" w:rsidP="00385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и дополнений в решение С</w:t>
            </w:r>
            <w:r w:rsidR="00084A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вета депутатов от 27.12.202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="00084A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7 «</w:t>
            </w:r>
            <w:r w:rsidR="00385BA3" w:rsidRPr="00385B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бюджете сельсовета  на 2024 год и на плановый период  2025 и 2026 годо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5102" w:type="dxa"/>
          </w:tcPr>
          <w:p w:rsidR="00385BA3" w:rsidRPr="00385BA3" w:rsidRDefault="00385BA3" w:rsidP="00385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5BA3" w:rsidRPr="00385BA3" w:rsidRDefault="00385BA3" w:rsidP="00385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85BA3" w:rsidRPr="00385BA3" w:rsidRDefault="00385BA3" w:rsidP="007C0B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ями  184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александровский</w:t>
      </w:r>
      <w:r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Совет депутато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александровский</w:t>
      </w:r>
      <w:r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:</w:t>
      </w:r>
    </w:p>
    <w:p w:rsidR="00E633E1" w:rsidRDefault="00385BA3" w:rsidP="00385BA3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</w:rPr>
      </w:pPr>
      <w:r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E633E1" w:rsidRPr="00E633E1">
        <w:rPr>
          <w:rFonts w:ascii="Times New Roman" w:hAnsi="Times New Roman" w:cs="Times New Roman"/>
          <w:sz w:val="28"/>
        </w:rPr>
        <w:t>Внести в решение Совета депутатов муниципального образования Новоалександровский сельсовет от 27.</w:t>
      </w:r>
      <w:r w:rsidR="00E633E1">
        <w:rPr>
          <w:rFonts w:ascii="Times New Roman" w:hAnsi="Times New Roman" w:cs="Times New Roman"/>
          <w:sz w:val="28"/>
        </w:rPr>
        <w:t>12.2023г. № 157</w:t>
      </w:r>
      <w:r w:rsidR="00E633E1" w:rsidRPr="00E633E1">
        <w:rPr>
          <w:rFonts w:ascii="Times New Roman" w:hAnsi="Times New Roman" w:cs="Times New Roman"/>
          <w:sz w:val="28"/>
        </w:rPr>
        <w:t xml:space="preserve"> «О бюджете сельсовета на 20</w:t>
      </w:r>
      <w:r w:rsidR="00E633E1">
        <w:rPr>
          <w:rFonts w:ascii="Times New Roman" w:hAnsi="Times New Roman" w:cs="Times New Roman"/>
          <w:sz w:val="28"/>
        </w:rPr>
        <w:t>24</w:t>
      </w:r>
      <w:r w:rsidR="00E633E1" w:rsidRPr="00E633E1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E633E1">
        <w:rPr>
          <w:rFonts w:ascii="Times New Roman" w:hAnsi="Times New Roman" w:cs="Times New Roman"/>
          <w:sz w:val="28"/>
        </w:rPr>
        <w:t>25</w:t>
      </w:r>
      <w:r w:rsidR="00E633E1" w:rsidRPr="00E633E1">
        <w:rPr>
          <w:rFonts w:ascii="Times New Roman" w:hAnsi="Times New Roman" w:cs="Times New Roman"/>
          <w:sz w:val="28"/>
        </w:rPr>
        <w:t xml:space="preserve"> и 20</w:t>
      </w:r>
      <w:r w:rsidR="00E633E1">
        <w:rPr>
          <w:rFonts w:ascii="Times New Roman" w:hAnsi="Times New Roman" w:cs="Times New Roman"/>
          <w:sz w:val="28"/>
        </w:rPr>
        <w:t>26 годов» (с изменениями</w:t>
      </w:r>
      <w:r w:rsidR="008C567E">
        <w:rPr>
          <w:rFonts w:ascii="Times New Roman" w:hAnsi="Times New Roman" w:cs="Times New Roman"/>
          <w:sz w:val="28"/>
        </w:rPr>
        <w:t xml:space="preserve"> от 09.02.2024г. №159</w:t>
      </w:r>
      <w:r w:rsidR="00E633E1">
        <w:rPr>
          <w:rFonts w:ascii="Times New Roman" w:hAnsi="Times New Roman" w:cs="Times New Roman"/>
          <w:sz w:val="28"/>
        </w:rPr>
        <w:t>):</w:t>
      </w:r>
      <w:r w:rsidR="00E633E1" w:rsidRPr="00E633E1">
        <w:rPr>
          <w:rFonts w:ascii="Times New Roman" w:hAnsi="Times New Roman" w:cs="Times New Roman"/>
          <w:sz w:val="28"/>
        </w:rPr>
        <w:t xml:space="preserve"> </w:t>
      </w:r>
    </w:p>
    <w:p w:rsidR="00DD0C61" w:rsidRDefault="00385BA3" w:rsidP="00385BA3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) </w:t>
      </w:r>
      <w:r w:rsidR="00DD0C61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е 1 подпункте 1 слова «</w:t>
      </w:r>
      <w:r w:rsidR="00DD0C61"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общий объем доходов </w:t>
      </w:r>
      <w:r w:rsidR="00DD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- </w:t>
      </w:r>
      <w:r w:rsidR="00DD0C61">
        <w:rPr>
          <w:rFonts w:ascii="Times New Roman" w:eastAsia="Times New Roman" w:hAnsi="Times New Roman" w:cs="Times New Roman"/>
          <w:sz w:val="28"/>
          <w:szCs w:val="20"/>
          <w:lang w:eastAsia="ru-RU"/>
        </w:rPr>
        <w:t>24606070,0</w:t>
      </w:r>
      <w:r w:rsidR="00DD0C61"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DD0C61">
        <w:rPr>
          <w:rFonts w:ascii="Times New Roman" w:eastAsia="Times New Roman" w:hAnsi="Times New Roman" w:cs="Times New Roman"/>
          <w:sz w:val="28"/>
          <w:szCs w:val="20"/>
          <w:lang w:eastAsia="ru-RU"/>
        </w:rPr>
        <w:t>», заменить словами «</w:t>
      </w:r>
      <w:r w:rsidR="00DD0C61"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общий объем доходов </w:t>
      </w:r>
      <w:r w:rsidR="00DD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- </w:t>
      </w:r>
      <w:r w:rsidR="00DD0C61">
        <w:rPr>
          <w:rFonts w:ascii="Times New Roman" w:eastAsia="Times New Roman" w:hAnsi="Times New Roman" w:cs="Times New Roman"/>
          <w:sz w:val="28"/>
          <w:szCs w:val="20"/>
          <w:lang w:eastAsia="ru-RU"/>
        </w:rPr>
        <w:t>24</w:t>
      </w:r>
      <w:r w:rsidR="00D01E16">
        <w:rPr>
          <w:rFonts w:ascii="Times New Roman" w:eastAsia="Times New Roman" w:hAnsi="Times New Roman" w:cs="Times New Roman"/>
          <w:sz w:val="28"/>
          <w:szCs w:val="20"/>
          <w:lang w:eastAsia="ru-RU"/>
        </w:rPr>
        <w:t>873370</w:t>
      </w:r>
      <w:r w:rsidR="00DD0C61"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="00DD0C61"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DD0C6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385BA3" w:rsidRPr="00E633E1" w:rsidRDefault="00DD0C61" w:rsidP="00385BA3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) 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е 1 подпункте 2 слова «</w:t>
      </w:r>
      <w:r w:rsidR="00385BA3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общий объем 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</w:t>
      </w:r>
      <w:r w:rsidR="00385BA3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</w:t>
      </w:r>
      <w:r w:rsidR="00702C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CE6">
        <w:rPr>
          <w:rFonts w:ascii="Times New Roman" w:eastAsia="Times New Roman" w:hAnsi="Times New Roman" w:cs="Times New Roman"/>
          <w:sz w:val="28"/>
          <w:szCs w:val="20"/>
          <w:lang w:eastAsia="ru-RU"/>
        </w:rPr>
        <w:t>25501955,0</w:t>
      </w:r>
      <w:r w:rsidR="00385BA3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», заменить словами «</w:t>
      </w:r>
      <w:r w:rsidR="00E633E1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общий объем 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</w:t>
      </w:r>
      <w:r w:rsidR="00E633E1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3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–</w:t>
      </w:r>
      <w:r w:rsidR="00E633E1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  <w:r w:rsidR="00D01E16">
        <w:rPr>
          <w:rFonts w:ascii="Times New Roman" w:eastAsia="Times New Roman" w:hAnsi="Times New Roman" w:cs="Times New Roman"/>
          <w:sz w:val="28"/>
          <w:szCs w:val="20"/>
          <w:lang w:eastAsia="ru-RU"/>
        </w:rPr>
        <w:t>886665</w:t>
      </w:r>
      <w:r w:rsidR="00702C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0 </w:t>
      </w:r>
      <w:r w:rsidR="00E633E1" w:rsidRP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7C0B18" w:rsidRDefault="00DD0C61" w:rsidP="007C0B18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="00385BA3"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E633E1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е 1 подпункте 3 слова «</w:t>
      </w:r>
      <w:r w:rsidR="007C0B18"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дефицит бюджета сельсовета 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024 год </w:t>
      </w:r>
      <w:r w:rsidR="00702CE6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2CE6">
        <w:rPr>
          <w:rFonts w:ascii="Times New Roman" w:eastAsia="Times New Roman" w:hAnsi="Times New Roman" w:cs="Times New Roman"/>
          <w:sz w:val="28"/>
          <w:szCs w:val="20"/>
          <w:lang w:eastAsia="ru-RU"/>
        </w:rPr>
        <w:t>895885,0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ублей», заменить словами «</w:t>
      </w:r>
      <w:r w:rsidR="007C0B18"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нозируемый дефицит бюджета сельсовета 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4 год</w:t>
      </w:r>
      <w:r w:rsidR="007C0B18" w:rsidRPr="0038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0B18" w:rsidRPr="00385B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02CE6">
        <w:rPr>
          <w:rFonts w:ascii="Times New Roman" w:eastAsia="Times New Roman" w:hAnsi="Times New Roman" w:cs="Times New Roman"/>
          <w:sz w:val="28"/>
          <w:szCs w:val="20"/>
          <w:lang w:eastAsia="ru-RU"/>
        </w:rPr>
        <w:t>1013295,0</w:t>
      </w:r>
      <w:r w:rsidR="007C0B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ублей»;</w:t>
      </w:r>
    </w:p>
    <w:p w:rsidR="00296731" w:rsidRPr="00DA4B64" w:rsidRDefault="00296731" w:rsidP="00296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ожения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C567E">
        <w:rPr>
          <w:rFonts w:ascii="Times New Roman" w:eastAsia="Times New Roman" w:hAnsi="Times New Roman" w:cs="Times New Roman"/>
          <w:sz w:val="28"/>
          <w:szCs w:val="28"/>
          <w:lang w:eastAsia="x-none"/>
        </w:rPr>
        <w:t>1,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,5,6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ложить в новой редакции согласно приложениям  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,3,4,5</w:t>
      </w:r>
      <w:r w:rsidR="00702CE6">
        <w:rPr>
          <w:rFonts w:ascii="Times New Roman" w:eastAsia="Times New Roman" w:hAnsi="Times New Roman" w:cs="Times New Roman"/>
          <w:sz w:val="28"/>
          <w:szCs w:val="28"/>
          <w:lang w:eastAsia="x-none"/>
        </w:rPr>
        <w:t>,6</w:t>
      </w: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ответственно  к настоящему решению. </w:t>
      </w:r>
    </w:p>
    <w:p w:rsidR="00296731" w:rsidRPr="004E0B27" w:rsidRDefault="00296731" w:rsidP="00296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A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3</w:t>
      </w:r>
      <w:r w:rsidRPr="00DA4B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 Контроль за выполнением данного решения возложить на постоянную комиссию по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бюджету, налогам и собственности.</w:t>
      </w:r>
    </w:p>
    <w:p w:rsidR="00296731" w:rsidRPr="005B4FBB" w:rsidRDefault="00296731" w:rsidP="00084A1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4B64">
        <w:rPr>
          <w:rFonts w:ascii="Times New Roman" w:eastAsia="Times New Roman" w:hAnsi="Times New Roman" w:cs="Times New Roman"/>
          <w:sz w:val="28"/>
          <w:szCs w:val="16"/>
          <w:lang w:eastAsia="x-none"/>
        </w:rPr>
        <w:t xml:space="preserve">           4</w:t>
      </w:r>
      <w:r w:rsidRPr="00DA4B64">
        <w:rPr>
          <w:rFonts w:ascii="Times New Roman" w:eastAsia="Times New Roman" w:hAnsi="Times New Roman" w:cs="Times New Roman"/>
          <w:sz w:val="28"/>
          <w:szCs w:val="16"/>
          <w:lang w:val="x-none" w:eastAsia="x-none"/>
        </w:rPr>
        <w:t>. Решение вступает в силу после обнародования</w:t>
      </w:r>
      <w:r w:rsidRPr="00DA4B64">
        <w:rPr>
          <w:rFonts w:ascii="Times New Roman" w:eastAsia="Times New Roman" w:hAnsi="Times New Roman" w:cs="Times New Roman"/>
          <w:sz w:val="28"/>
          <w:szCs w:val="16"/>
          <w:lang w:eastAsia="x-none"/>
        </w:rPr>
        <w:t>.</w:t>
      </w:r>
      <w:r w:rsidRPr="00DA4B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4F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96731" w:rsidRPr="005B4FBB" w:rsidRDefault="00296731" w:rsidP="00296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 </w:t>
      </w:r>
      <w:r w:rsidR="0008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Панина</w:t>
      </w:r>
    </w:p>
    <w:p w:rsidR="00296731" w:rsidRDefault="00296731" w:rsidP="00296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 </w:t>
      </w:r>
      <w:r w:rsidR="0008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Барсуков</w:t>
      </w:r>
    </w:p>
    <w:p w:rsidR="00F2729B" w:rsidRDefault="00296731" w:rsidP="00084A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  администрации Новоалександров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ной палате, финансовому  управлению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узулукского района,  Бузулукской </w:t>
      </w:r>
      <w:proofErr w:type="spellStart"/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ФК по Оренбургской области</w:t>
      </w:r>
      <w:r w:rsidR="009F1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729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6731" w:rsidRPr="00C73ACB" w:rsidRDefault="00296731" w:rsidP="002967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96731" w:rsidRPr="00C73ACB" w:rsidSect="005B4FBB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DD0C61" w:rsidRDefault="00296731" w:rsidP="00DD0C61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</w:t>
      </w:r>
    </w:p>
    <w:p w:rsidR="00DD0C61" w:rsidRDefault="00DD0C61" w:rsidP="00084A1A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</w:t>
      </w:r>
    </w:p>
    <w:p w:rsidR="00DD0C61" w:rsidRPr="005B4FBB" w:rsidRDefault="00D01E16" w:rsidP="00084A1A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  <w:r w:rsidR="00DD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08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Совета депутатов от </w:t>
      </w:r>
      <w:r w:rsidR="00084A1A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3</w:t>
      </w:r>
      <w:r w:rsidR="00DD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57«О бюджете сельсовета на 2024</w:t>
      </w:r>
      <w:r w:rsidR="00DD0C61"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8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D0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5 и 2026</w:t>
      </w:r>
      <w:r w:rsidR="00DD0C61"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084A1A" w:rsidRDefault="00DD0C61" w:rsidP="00084A1A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E16">
        <w:rPr>
          <w:rFonts w:ascii="Times New Roman" w:eastAsia="Times New Roman" w:hAnsi="Times New Roman" w:cs="Times New Roman"/>
          <w:sz w:val="28"/>
          <w:szCs w:val="28"/>
          <w:lang w:eastAsia="ru-RU"/>
        </w:rPr>
        <w:t>13.05.2024</w:t>
      </w:r>
      <w:r w:rsidR="0008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01E16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C567E" w:rsidRPr="005B4FBB" w:rsidRDefault="008C567E" w:rsidP="00084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упление доходов в бюджет сельсовета по кодам видов доходов, подвидов доходов</w:t>
      </w:r>
    </w:p>
    <w:p w:rsidR="008C567E" w:rsidRPr="005B4FBB" w:rsidRDefault="008C567E" w:rsidP="008C567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2024 год и на плановый период 2025 и 2026</w:t>
      </w:r>
      <w:r w:rsidRPr="005B4FB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дов </w:t>
      </w:r>
    </w:p>
    <w:p w:rsidR="008C567E" w:rsidRPr="005B4FBB" w:rsidRDefault="008C567E" w:rsidP="008C567E">
      <w:pPr>
        <w:tabs>
          <w:tab w:val="left" w:pos="12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4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056"/>
        <w:gridCol w:w="7343"/>
        <w:gridCol w:w="1431"/>
        <w:gridCol w:w="1444"/>
        <w:gridCol w:w="1637"/>
      </w:tblGrid>
      <w:tr w:rsidR="008C567E" w:rsidRPr="005B4FBB" w:rsidTr="008C567E">
        <w:trPr>
          <w:trHeight w:val="904"/>
        </w:trPr>
        <w:tc>
          <w:tcPr>
            <w:tcW w:w="1190" w:type="pct"/>
            <w:gridSpan w:val="2"/>
            <w:shd w:val="clear" w:color="auto" w:fill="auto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бюджетной</w:t>
            </w:r>
          </w:p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и</w:t>
            </w:r>
          </w:p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кода дохода бюджета</w:t>
            </w:r>
          </w:p>
        </w:tc>
        <w:tc>
          <w:tcPr>
            <w:tcW w:w="460" w:type="pct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64" w:type="pct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526" w:type="pct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8C567E" w:rsidRPr="005B4FBB" w:rsidTr="008C567E">
        <w:trPr>
          <w:trHeight w:val="295"/>
        </w:trPr>
        <w:tc>
          <w:tcPr>
            <w:tcW w:w="1190" w:type="pct"/>
            <w:gridSpan w:val="2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" w:type="pct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" w:type="pct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pct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C567E" w:rsidRPr="005B4FBB" w:rsidTr="008C567E">
        <w:trPr>
          <w:trHeight w:val="457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0867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4606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33230</w:t>
            </w:r>
          </w:p>
        </w:tc>
      </w:tr>
      <w:tr w:rsidR="008C567E" w:rsidRPr="005B4FBB" w:rsidTr="008C567E">
        <w:trPr>
          <w:trHeight w:val="390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89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141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90300</w:t>
            </w:r>
          </w:p>
        </w:tc>
      </w:tr>
      <w:tr w:rsidR="008C567E" w:rsidRPr="005B4FBB" w:rsidTr="008C567E">
        <w:trPr>
          <w:trHeight w:val="361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9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41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0300</w:t>
            </w:r>
          </w:p>
        </w:tc>
      </w:tr>
      <w:tr w:rsidR="008C567E" w:rsidRPr="005B4FBB" w:rsidTr="008C567E">
        <w:trPr>
          <w:trHeight w:val="1268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735CD6" w:rsidRDefault="00735CD6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D6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735CD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ями 227</w:t>
              </w:r>
            </w:hyperlink>
            <w:r w:rsidRPr="00735C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Pr="00735CD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27.1</w:t>
              </w:r>
            </w:hyperlink>
            <w:r w:rsidRPr="00735CD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8" w:history="1">
              <w:r w:rsidRPr="00735CD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28</w:t>
              </w:r>
            </w:hyperlink>
            <w:r w:rsidRPr="00735CD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31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87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5100</w:t>
            </w:r>
          </w:p>
        </w:tc>
      </w:tr>
      <w:tr w:rsidR="008C567E" w:rsidRPr="005B4FBB" w:rsidTr="008C567E">
        <w:trPr>
          <w:trHeight w:val="698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</w:t>
            </w:r>
          </w:p>
        </w:tc>
      </w:tr>
      <w:tr w:rsidR="008C567E" w:rsidRPr="005B4FBB" w:rsidTr="008C567E">
        <w:trPr>
          <w:trHeight w:val="956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735CD6" w:rsidRDefault="00735CD6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D6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735CD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228</w:t>
              </w:r>
            </w:hyperlink>
            <w:r w:rsidRPr="00735CD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0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700</w:t>
            </w:r>
          </w:p>
        </w:tc>
      </w:tr>
      <w:tr w:rsidR="008C567E" w:rsidRPr="005B4FBB" w:rsidTr="008C567E">
        <w:trPr>
          <w:trHeight w:val="956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80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735CD6" w:rsidRDefault="00735CD6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D6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0</w:t>
            </w:r>
          </w:p>
        </w:tc>
      </w:tr>
      <w:tr w:rsidR="008C567E" w:rsidRPr="005B4FBB" w:rsidTr="008C567E">
        <w:trPr>
          <w:trHeight w:val="956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130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735CD6" w:rsidRDefault="00735CD6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D6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460" w:type="pct"/>
            <w:vAlign w:val="bottom"/>
          </w:tcPr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00</w:t>
            </w:r>
          </w:p>
        </w:tc>
        <w:tc>
          <w:tcPr>
            <w:tcW w:w="464" w:type="pct"/>
            <w:vAlign w:val="bottom"/>
          </w:tcPr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0</w:t>
            </w:r>
          </w:p>
        </w:tc>
        <w:tc>
          <w:tcPr>
            <w:tcW w:w="526" w:type="pct"/>
            <w:vAlign w:val="bottom"/>
          </w:tcPr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0</w:t>
            </w:r>
          </w:p>
        </w:tc>
      </w:tr>
      <w:tr w:rsidR="008C567E" w:rsidRPr="005B4FBB" w:rsidTr="00735CD6">
        <w:trPr>
          <w:trHeight w:val="928"/>
        </w:trPr>
        <w:tc>
          <w:tcPr>
            <w:tcW w:w="208" w:type="pct"/>
            <w:shd w:val="clear" w:color="auto" w:fill="auto"/>
          </w:tcPr>
          <w:p w:rsidR="008C567E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</w:t>
            </w:r>
          </w:p>
        </w:tc>
        <w:tc>
          <w:tcPr>
            <w:tcW w:w="982" w:type="pct"/>
            <w:shd w:val="clear" w:color="auto" w:fill="auto"/>
          </w:tcPr>
          <w:p w:rsidR="008C567E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140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735CD6" w:rsidRDefault="00735CD6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D6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460" w:type="pct"/>
            <w:vAlign w:val="bottom"/>
          </w:tcPr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464" w:type="pct"/>
            <w:vAlign w:val="bottom"/>
          </w:tcPr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26" w:type="pct"/>
            <w:vAlign w:val="bottom"/>
          </w:tcPr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8C567E" w:rsidRPr="005B4FBB" w:rsidTr="008C567E">
        <w:trPr>
          <w:trHeight w:val="956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921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6776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30</w:t>
            </w:r>
          </w:p>
        </w:tc>
      </w:tr>
      <w:tr w:rsidR="008C567E" w:rsidRPr="005B4FBB" w:rsidTr="008C567E">
        <w:trPr>
          <w:trHeight w:val="956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921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6776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9730</w:t>
            </w:r>
          </w:p>
        </w:tc>
      </w:tr>
      <w:tr w:rsidR="008C567E" w:rsidRPr="005B4FBB" w:rsidTr="008C567E">
        <w:trPr>
          <w:trHeight w:val="956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45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6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530</w:t>
            </w:r>
          </w:p>
        </w:tc>
      </w:tr>
      <w:tr w:rsidR="008C567E" w:rsidRPr="005B4FBB" w:rsidTr="008C567E">
        <w:trPr>
          <w:trHeight w:val="956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0" w:type="pct"/>
            <w:vAlign w:val="bottom"/>
          </w:tcPr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450</w:t>
            </w:r>
          </w:p>
        </w:tc>
        <w:tc>
          <w:tcPr>
            <w:tcW w:w="464" w:type="pct"/>
            <w:vAlign w:val="bottom"/>
          </w:tcPr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600</w:t>
            </w:r>
          </w:p>
        </w:tc>
        <w:tc>
          <w:tcPr>
            <w:tcW w:w="526" w:type="pct"/>
            <w:vAlign w:val="bottom"/>
          </w:tcPr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530</w:t>
            </w:r>
          </w:p>
        </w:tc>
      </w:tr>
      <w:tr w:rsidR="008C567E" w:rsidRPr="005B4FBB" w:rsidTr="008C567E">
        <w:trPr>
          <w:trHeight w:val="956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0</w:t>
            </w:r>
          </w:p>
        </w:tc>
      </w:tr>
      <w:tr w:rsidR="008C567E" w:rsidRPr="005B4FBB" w:rsidTr="008C567E">
        <w:trPr>
          <w:trHeight w:val="956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3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0</w:t>
            </w:r>
          </w:p>
        </w:tc>
      </w:tr>
      <w:tr w:rsidR="008C567E" w:rsidRPr="005B4FBB" w:rsidTr="008C567E">
        <w:trPr>
          <w:trHeight w:val="956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22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87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230</w:t>
            </w:r>
          </w:p>
        </w:tc>
      </w:tr>
      <w:tr w:rsidR="008C567E" w:rsidRPr="005B4FBB" w:rsidTr="008C567E">
        <w:trPr>
          <w:trHeight w:val="956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22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87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230</w:t>
            </w:r>
          </w:p>
        </w:tc>
      </w:tr>
      <w:tr w:rsidR="008C567E" w:rsidRPr="005B4FBB" w:rsidTr="008C567E">
        <w:trPr>
          <w:trHeight w:val="956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9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5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60</w:t>
            </w:r>
          </w:p>
        </w:tc>
      </w:tr>
      <w:tr w:rsidR="008C567E" w:rsidRPr="005B4FBB" w:rsidTr="008C567E">
        <w:trPr>
          <w:trHeight w:val="956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9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5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60</w:t>
            </w:r>
          </w:p>
        </w:tc>
      </w:tr>
      <w:tr w:rsidR="008C567E" w:rsidRPr="005B4FBB" w:rsidTr="008C567E">
        <w:trPr>
          <w:trHeight w:val="384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20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10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6000</w:t>
            </w:r>
          </w:p>
        </w:tc>
      </w:tr>
      <w:tr w:rsidR="008C567E" w:rsidRPr="005B4FBB" w:rsidTr="008C567E">
        <w:trPr>
          <w:trHeight w:val="257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0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0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000</w:t>
            </w:r>
          </w:p>
        </w:tc>
      </w:tr>
      <w:tr w:rsidR="008C567E" w:rsidRPr="005B4FBB" w:rsidTr="008C567E">
        <w:trPr>
          <w:trHeight w:val="375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0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0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000</w:t>
            </w:r>
          </w:p>
        </w:tc>
      </w:tr>
      <w:tr w:rsidR="008C567E" w:rsidRPr="005B4FBB" w:rsidTr="008C567E">
        <w:trPr>
          <w:trHeight w:val="375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621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021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46100</w:t>
            </w:r>
          </w:p>
        </w:tc>
      </w:tr>
      <w:tr w:rsidR="008C567E" w:rsidRPr="005B4FBB" w:rsidTr="008C567E">
        <w:trPr>
          <w:trHeight w:val="375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0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0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000</w:t>
            </w:r>
          </w:p>
        </w:tc>
      </w:tr>
      <w:tr w:rsidR="008C567E" w:rsidRPr="005B4FBB" w:rsidTr="008C567E">
        <w:trPr>
          <w:trHeight w:val="375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0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0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000</w:t>
            </w:r>
          </w:p>
        </w:tc>
      </w:tr>
      <w:tr w:rsidR="008C567E" w:rsidRPr="005B4FBB" w:rsidTr="008C567E">
        <w:trPr>
          <w:trHeight w:val="375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1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1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100</w:t>
            </w:r>
          </w:p>
        </w:tc>
      </w:tr>
      <w:tr w:rsidR="008C567E" w:rsidRPr="005B4FBB" w:rsidTr="008C567E">
        <w:trPr>
          <w:trHeight w:val="375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4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4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400</w:t>
            </w:r>
          </w:p>
        </w:tc>
      </w:tr>
      <w:tr w:rsidR="008C567E" w:rsidRPr="005B4FBB" w:rsidTr="008C567E">
        <w:trPr>
          <w:trHeight w:val="375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4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4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400</w:t>
            </w:r>
          </w:p>
        </w:tc>
      </w:tr>
      <w:tr w:rsidR="008C567E" w:rsidRPr="005B4FBB" w:rsidTr="008C567E">
        <w:trPr>
          <w:trHeight w:val="375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7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7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700</w:t>
            </w:r>
          </w:p>
        </w:tc>
      </w:tr>
      <w:tr w:rsidR="008C567E" w:rsidRPr="005B4FBB" w:rsidTr="008C567E">
        <w:trPr>
          <w:trHeight w:val="375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7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7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700</w:t>
            </w:r>
          </w:p>
        </w:tc>
      </w:tr>
      <w:tr w:rsidR="008C567E" w:rsidRPr="005B4FBB" w:rsidTr="008C567E">
        <w:trPr>
          <w:trHeight w:val="643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00</w:t>
            </w:r>
          </w:p>
        </w:tc>
      </w:tr>
      <w:tr w:rsidR="008C567E" w:rsidRPr="005B4FBB" w:rsidTr="008C567E">
        <w:trPr>
          <w:trHeight w:val="643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00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</w:t>
            </w:r>
          </w:p>
        </w:tc>
      </w:tr>
      <w:tr w:rsidR="008C567E" w:rsidRPr="005B4FBB" w:rsidTr="008C567E">
        <w:trPr>
          <w:trHeight w:val="643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</w:t>
            </w:r>
          </w:p>
        </w:tc>
      </w:tr>
      <w:tr w:rsidR="008C567E" w:rsidRPr="005B4FBB" w:rsidTr="008C567E">
        <w:trPr>
          <w:trHeight w:val="643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9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9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900</w:t>
            </w:r>
          </w:p>
        </w:tc>
      </w:tr>
      <w:tr w:rsidR="008C567E" w:rsidRPr="005B4FBB" w:rsidTr="008C567E">
        <w:trPr>
          <w:trHeight w:val="643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9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00</w:t>
            </w:r>
          </w:p>
        </w:tc>
      </w:tr>
      <w:tr w:rsidR="008C567E" w:rsidRPr="005B4FBB" w:rsidTr="008C567E">
        <w:trPr>
          <w:trHeight w:val="414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0 00 0000 12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00</w:t>
            </w:r>
          </w:p>
        </w:tc>
      </w:tr>
      <w:tr w:rsidR="008C567E" w:rsidRPr="005B4FBB" w:rsidTr="008C567E">
        <w:trPr>
          <w:trHeight w:val="414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5 10 0000 12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 казну поселений (за исключением земельных участков)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00</w:t>
            </w:r>
          </w:p>
        </w:tc>
      </w:tr>
      <w:tr w:rsidR="008C567E" w:rsidRPr="005B4FBB" w:rsidTr="008C567E">
        <w:trPr>
          <w:trHeight w:val="414"/>
        </w:trPr>
        <w:tc>
          <w:tcPr>
            <w:tcW w:w="208" w:type="pct"/>
            <w:shd w:val="clear" w:color="auto" w:fill="auto"/>
          </w:tcPr>
          <w:p w:rsidR="008C567E" w:rsidRPr="00B0549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054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B0549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054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 17 00000 00 0000 000</w:t>
            </w:r>
          </w:p>
        </w:tc>
        <w:tc>
          <w:tcPr>
            <w:tcW w:w="2360" w:type="pct"/>
            <w:shd w:val="clear" w:color="auto" w:fill="auto"/>
          </w:tcPr>
          <w:p w:rsidR="008C567E" w:rsidRPr="00B0549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4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460" w:type="pct"/>
            <w:vAlign w:val="bottom"/>
          </w:tcPr>
          <w:p w:rsidR="008C567E" w:rsidRPr="00B0549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4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5360</w:t>
            </w:r>
          </w:p>
        </w:tc>
        <w:tc>
          <w:tcPr>
            <w:tcW w:w="464" w:type="pct"/>
            <w:vAlign w:val="bottom"/>
          </w:tcPr>
          <w:p w:rsidR="008C567E" w:rsidRPr="00B0549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4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" w:type="pct"/>
            <w:vAlign w:val="bottom"/>
          </w:tcPr>
          <w:p w:rsidR="008C567E" w:rsidRPr="00B0549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4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8C567E" w:rsidRPr="005B4FBB" w:rsidTr="008C567E">
        <w:trPr>
          <w:trHeight w:val="414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5000 00  0000 15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36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67E" w:rsidRPr="005B4FBB" w:rsidTr="008C567E">
        <w:trPr>
          <w:trHeight w:val="414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5030 10 0000 15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36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67E" w:rsidRPr="005B4FBB" w:rsidTr="008C567E">
        <w:trPr>
          <w:trHeight w:val="414"/>
        </w:trPr>
        <w:tc>
          <w:tcPr>
            <w:tcW w:w="208" w:type="pct"/>
            <w:shd w:val="clear" w:color="auto" w:fill="auto"/>
          </w:tcPr>
          <w:p w:rsidR="008C567E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5030 10 0007 150</w:t>
            </w:r>
          </w:p>
        </w:tc>
        <w:tc>
          <w:tcPr>
            <w:tcW w:w="2360" w:type="pct"/>
            <w:shd w:val="clear" w:color="auto" w:fill="auto"/>
          </w:tcPr>
          <w:p w:rsidR="008C567E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ые платежи, зачисляемые в бюджеты сельских поселений (средства, поступающие на ремонт памятника)</w:t>
            </w:r>
          </w:p>
        </w:tc>
        <w:tc>
          <w:tcPr>
            <w:tcW w:w="460" w:type="pct"/>
            <w:vAlign w:val="bottom"/>
          </w:tcPr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360</w:t>
            </w:r>
          </w:p>
        </w:tc>
        <w:tc>
          <w:tcPr>
            <w:tcW w:w="464" w:type="pct"/>
            <w:vAlign w:val="bottom"/>
          </w:tcPr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" w:type="pct"/>
            <w:vAlign w:val="bottom"/>
          </w:tcPr>
          <w:p w:rsidR="008C567E" w:rsidRDefault="008C567E" w:rsidP="008C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67E" w:rsidRPr="005B4FBB" w:rsidTr="008C567E">
        <w:trPr>
          <w:trHeight w:val="519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360" w:type="pct"/>
            <w:shd w:val="clear" w:color="auto" w:fill="auto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460" w:type="pct"/>
            <w:vAlign w:val="bottom"/>
          </w:tcPr>
          <w:p w:rsidR="008C567E" w:rsidRPr="005B4FBB" w:rsidRDefault="00735CD6" w:rsidP="00D0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01E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647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6836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591700</w:t>
            </w:r>
          </w:p>
        </w:tc>
      </w:tr>
      <w:tr w:rsidR="008C567E" w:rsidRPr="005B4FBB" w:rsidTr="008C567E">
        <w:trPr>
          <w:trHeight w:val="568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60" w:type="pct"/>
            <w:vAlign w:val="bottom"/>
          </w:tcPr>
          <w:p w:rsidR="008C567E" w:rsidRPr="005B4FBB" w:rsidRDefault="00735CD6" w:rsidP="00D0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1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47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836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1700</w:t>
            </w:r>
          </w:p>
        </w:tc>
      </w:tr>
      <w:tr w:rsidR="008C567E" w:rsidRPr="005B4FBB" w:rsidTr="008C567E">
        <w:trPr>
          <w:trHeight w:val="547"/>
        </w:trPr>
        <w:tc>
          <w:tcPr>
            <w:tcW w:w="208" w:type="pct"/>
            <w:shd w:val="clear" w:color="auto" w:fill="auto"/>
            <w:vAlign w:val="bottom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2 10000 00 0000 15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460" w:type="pct"/>
            <w:vAlign w:val="bottom"/>
          </w:tcPr>
          <w:p w:rsidR="008C567E" w:rsidRPr="005B4FBB" w:rsidRDefault="00735CD6" w:rsidP="00D0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D01E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23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9520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126000</w:t>
            </w:r>
          </w:p>
        </w:tc>
      </w:tr>
      <w:tr w:rsidR="008C567E" w:rsidRPr="005B4FBB" w:rsidTr="008C567E">
        <w:trPr>
          <w:trHeight w:val="323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850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520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26000</w:t>
            </w:r>
          </w:p>
        </w:tc>
      </w:tr>
      <w:tr w:rsidR="008C567E" w:rsidRPr="005B4FBB" w:rsidTr="008C567E">
        <w:trPr>
          <w:trHeight w:val="323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850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520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26000</w:t>
            </w:r>
          </w:p>
        </w:tc>
      </w:tr>
      <w:tr w:rsidR="00735CD6" w:rsidRPr="005B4FBB" w:rsidTr="008C567E">
        <w:trPr>
          <w:trHeight w:val="323"/>
        </w:trPr>
        <w:tc>
          <w:tcPr>
            <w:tcW w:w="208" w:type="pct"/>
            <w:shd w:val="clear" w:color="auto" w:fill="auto"/>
          </w:tcPr>
          <w:p w:rsidR="00735CD6" w:rsidRPr="005B4FBB" w:rsidRDefault="00735CD6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735CD6" w:rsidRPr="005B4FBB" w:rsidRDefault="00735CD6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0 0000 150</w:t>
            </w:r>
          </w:p>
        </w:tc>
        <w:tc>
          <w:tcPr>
            <w:tcW w:w="2360" w:type="pct"/>
            <w:shd w:val="clear" w:color="auto" w:fill="auto"/>
          </w:tcPr>
          <w:p w:rsidR="00735CD6" w:rsidRPr="005B4FBB" w:rsidRDefault="00735CD6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тации</w:t>
            </w:r>
          </w:p>
        </w:tc>
        <w:tc>
          <w:tcPr>
            <w:tcW w:w="460" w:type="pct"/>
            <w:vAlign w:val="bottom"/>
          </w:tcPr>
          <w:p w:rsidR="00735CD6" w:rsidRDefault="00D01E16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300</w:t>
            </w:r>
          </w:p>
        </w:tc>
        <w:tc>
          <w:tcPr>
            <w:tcW w:w="464" w:type="pct"/>
            <w:vAlign w:val="bottom"/>
          </w:tcPr>
          <w:p w:rsidR="00735CD6" w:rsidRDefault="00735CD6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" w:type="pct"/>
            <w:vAlign w:val="bottom"/>
          </w:tcPr>
          <w:p w:rsidR="00735CD6" w:rsidRDefault="00735CD6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35CD6" w:rsidRPr="005B4FBB" w:rsidTr="008C567E">
        <w:trPr>
          <w:trHeight w:val="323"/>
        </w:trPr>
        <w:tc>
          <w:tcPr>
            <w:tcW w:w="208" w:type="pct"/>
            <w:shd w:val="clear" w:color="auto" w:fill="auto"/>
          </w:tcPr>
          <w:p w:rsidR="00735CD6" w:rsidRPr="005B4FBB" w:rsidRDefault="00735CD6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735CD6" w:rsidRPr="005B4FBB" w:rsidRDefault="00735CD6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10 0000 150</w:t>
            </w:r>
          </w:p>
        </w:tc>
        <w:tc>
          <w:tcPr>
            <w:tcW w:w="2360" w:type="pct"/>
            <w:shd w:val="clear" w:color="auto" w:fill="auto"/>
          </w:tcPr>
          <w:p w:rsidR="00735CD6" w:rsidRPr="005B4FBB" w:rsidRDefault="00735CD6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460" w:type="pct"/>
            <w:vAlign w:val="bottom"/>
          </w:tcPr>
          <w:p w:rsidR="00735CD6" w:rsidRDefault="00D01E16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300</w:t>
            </w:r>
          </w:p>
        </w:tc>
        <w:tc>
          <w:tcPr>
            <w:tcW w:w="464" w:type="pct"/>
            <w:vAlign w:val="bottom"/>
          </w:tcPr>
          <w:p w:rsidR="00735CD6" w:rsidRDefault="00735CD6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" w:type="pct"/>
            <w:vAlign w:val="bottom"/>
          </w:tcPr>
          <w:p w:rsidR="00735CD6" w:rsidRDefault="00735CD6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67E" w:rsidRPr="005B4FBB" w:rsidTr="008C567E">
        <w:trPr>
          <w:trHeight w:val="493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02 20000 00 0000 15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68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63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8C567E" w:rsidRPr="005B4FBB" w:rsidTr="008C567E">
        <w:trPr>
          <w:trHeight w:val="493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D57992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992">
              <w:rPr>
                <w:rFonts w:ascii="Times New Roman" w:hAnsi="Times New Roman" w:cs="Times New Roman"/>
                <w:sz w:val="28"/>
                <w:szCs w:val="28"/>
              </w:rPr>
              <w:t>2 02 20216 00 0000 150</w:t>
            </w:r>
          </w:p>
        </w:tc>
        <w:tc>
          <w:tcPr>
            <w:tcW w:w="2360" w:type="pct"/>
            <w:shd w:val="clear" w:color="auto" w:fill="auto"/>
          </w:tcPr>
          <w:p w:rsidR="008C567E" w:rsidRPr="00D57992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99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D57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000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63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67E" w:rsidRPr="005B4FBB" w:rsidTr="008C567E">
        <w:trPr>
          <w:trHeight w:val="493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D57992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992">
              <w:rPr>
                <w:rFonts w:ascii="Times New Roman" w:hAnsi="Times New Roman" w:cs="Times New Roman"/>
                <w:sz w:val="28"/>
                <w:szCs w:val="28"/>
              </w:rPr>
              <w:t>2 02 20216 10 0000 150</w:t>
            </w:r>
          </w:p>
        </w:tc>
        <w:tc>
          <w:tcPr>
            <w:tcW w:w="2360" w:type="pct"/>
            <w:shd w:val="clear" w:color="auto" w:fill="auto"/>
          </w:tcPr>
          <w:p w:rsidR="008C567E" w:rsidRPr="00D57992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992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63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67E" w:rsidRPr="005B4FBB" w:rsidTr="008C567E">
        <w:trPr>
          <w:trHeight w:val="493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D57992" w:rsidRDefault="008C567E" w:rsidP="008C5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9999 00 0000 150</w:t>
            </w:r>
          </w:p>
        </w:tc>
        <w:tc>
          <w:tcPr>
            <w:tcW w:w="2360" w:type="pct"/>
            <w:shd w:val="clear" w:color="auto" w:fill="auto"/>
          </w:tcPr>
          <w:p w:rsidR="008C567E" w:rsidRPr="00D57992" w:rsidRDefault="008C567E" w:rsidP="008C5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460" w:type="pct"/>
            <w:vAlign w:val="bottom"/>
          </w:tcPr>
          <w:p w:rsidR="008C567E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8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67E" w:rsidRPr="005B4FBB" w:rsidTr="008C567E">
        <w:trPr>
          <w:trHeight w:val="493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D57992" w:rsidRDefault="008C567E" w:rsidP="008C5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2360" w:type="pct"/>
            <w:shd w:val="clear" w:color="auto" w:fill="auto"/>
          </w:tcPr>
          <w:p w:rsidR="008C567E" w:rsidRPr="00D57992" w:rsidRDefault="008C567E" w:rsidP="008C5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460" w:type="pct"/>
            <w:vAlign w:val="bottom"/>
          </w:tcPr>
          <w:p w:rsidR="008C567E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8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67E" w:rsidRPr="005B4FBB" w:rsidTr="008C567E">
        <w:trPr>
          <w:trHeight w:val="934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56" w:lineRule="auto"/>
              <w:ind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56" w:lineRule="auto"/>
              <w:ind w:right="9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856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253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65700</w:t>
            </w:r>
          </w:p>
        </w:tc>
      </w:tr>
      <w:tr w:rsidR="008C567E" w:rsidRPr="005B4FBB" w:rsidTr="008C567E">
        <w:trPr>
          <w:trHeight w:val="1085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00 0000 15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 муниципальных и городских округов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6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3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700</w:t>
            </w:r>
          </w:p>
        </w:tc>
      </w:tr>
      <w:tr w:rsidR="008C567E" w:rsidRPr="005B4FBB" w:rsidTr="008C567E">
        <w:trPr>
          <w:trHeight w:val="1085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82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 муниципальных и городских округов</w:t>
            </w:r>
          </w:p>
        </w:tc>
        <w:tc>
          <w:tcPr>
            <w:tcW w:w="460" w:type="pct"/>
            <w:vAlign w:val="bottom"/>
          </w:tcPr>
          <w:p w:rsidR="008C567E" w:rsidRPr="005B4FBB" w:rsidRDefault="008C567E" w:rsidP="008C56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600</w:t>
            </w:r>
          </w:p>
        </w:tc>
        <w:tc>
          <w:tcPr>
            <w:tcW w:w="464" w:type="pct"/>
            <w:vAlign w:val="bottom"/>
          </w:tcPr>
          <w:p w:rsidR="008C567E" w:rsidRPr="005B4FBB" w:rsidRDefault="008C567E" w:rsidP="008C56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300</w:t>
            </w:r>
          </w:p>
        </w:tc>
        <w:tc>
          <w:tcPr>
            <w:tcW w:w="526" w:type="pct"/>
            <w:vAlign w:val="bottom"/>
          </w:tcPr>
          <w:p w:rsidR="008C567E" w:rsidRPr="005B4FBB" w:rsidRDefault="008C567E" w:rsidP="008C56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700</w:t>
            </w:r>
          </w:p>
        </w:tc>
      </w:tr>
      <w:tr w:rsidR="008C567E" w:rsidRPr="005B4FBB" w:rsidTr="008C567E">
        <w:trPr>
          <w:trHeight w:val="453"/>
        </w:trPr>
        <w:tc>
          <w:tcPr>
            <w:tcW w:w="208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2" w:type="pct"/>
            <w:shd w:val="clear" w:color="auto" w:fill="auto"/>
            <w:vAlign w:val="bottom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pct"/>
            <w:shd w:val="clear" w:color="auto" w:fill="auto"/>
          </w:tcPr>
          <w:p w:rsidR="008C567E" w:rsidRPr="005B4FBB" w:rsidRDefault="008C567E" w:rsidP="008C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460" w:type="pct"/>
          </w:tcPr>
          <w:p w:rsidR="008C567E" w:rsidRPr="005B4FBB" w:rsidRDefault="00735CD6" w:rsidP="00D0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  <w:r w:rsidR="00D01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73370</w:t>
            </w:r>
          </w:p>
        </w:tc>
        <w:tc>
          <w:tcPr>
            <w:tcW w:w="464" w:type="pct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526" w:type="pct"/>
          </w:tcPr>
          <w:p w:rsidR="008C567E" w:rsidRPr="005B4FBB" w:rsidRDefault="008C567E" w:rsidP="008C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624930</w:t>
            </w:r>
          </w:p>
        </w:tc>
      </w:tr>
    </w:tbl>
    <w:p w:rsidR="00735CD6" w:rsidRDefault="00735CD6" w:rsidP="00735CD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735CD6" w:rsidRDefault="00735CD6" w:rsidP="00735CD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D6" w:rsidRDefault="00735CD6" w:rsidP="00735CD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D6" w:rsidRDefault="00735CD6" w:rsidP="00735CD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D6" w:rsidRDefault="00735CD6" w:rsidP="00735CD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D6" w:rsidRDefault="00735CD6" w:rsidP="00735CD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D6" w:rsidRDefault="00735CD6" w:rsidP="00735CD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D6" w:rsidRDefault="00735CD6" w:rsidP="00735CD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CD6" w:rsidRDefault="00735CD6" w:rsidP="00735CD6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1A" w:rsidRDefault="00084A1A" w:rsidP="00084A1A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084A1A" w:rsidRPr="005B4FBB" w:rsidRDefault="00084A1A" w:rsidP="00084A1A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«О внесении изменений и дополнений в решение Совета депутатов от 27.12.2023 №157«О бюджете сельсовета на 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5 и 2026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5B4FBB" w:rsidRPr="005B4FBB" w:rsidRDefault="00084A1A" w:rsidP="00084A1A">
      <w:pPr>
        <w:spacing w:after="0" w:line="240" w:lineRule="auto"/>
        <w:ind w:left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5.2024 № 1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B4FBB" w:rsidRPr="005B4FBB" w:rsidRDefault="005B4FBB" w:rsidP="005B4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 по разделам и подразделам классификации рас</w:t>
      </w:r>
      <w:r w:rsidR="0017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ов бюджета сельсовета на 2024 год и на плановый период 2025 и 2026</w:t>
      </w:r>
      <w:r w:rsidRPr="005B4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B4FBB" w:rsidRPr="005B4FBB" w:rsidRDefault="005B4FBB" w:rsidP="005B4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9781"/>
        <w:gridCol w:w="1417"/>
        <w:gridCol w:w="1418"/>
        <w:gridCol w:w="1559"/>
      </w:tblGrid>
      <w:tr w:rsidR="005B4FBB" w:rsidRPr="005B4FBB" w:rsidTr="005B4FBB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д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именование разделов и под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1743E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1743E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1743E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735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35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9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6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699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73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35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735CD6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4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68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DA5ECA" w:rsidP="004650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DA5ECA" w:rsidP="004650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6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46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3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90397E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90397E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90397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57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90397E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90397E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90397E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</w:t>
            </w: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17327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35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DA5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000</w:t>
            </w:r>
          </w:p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735CD6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0F2AA5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0F2AA5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0F2AA5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D01E16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24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973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0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296731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57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9730</w:t>
            </w:r>
          </w:p>
        </w:tc>
      </w:tr>
      <w:tr w:rsidR="00D01E16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6" w:rsidRPr="005B4FBB" w:rsidRDefault="00D01E16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E16" w:rsidRPr="005B4FBB" w:rsidRDefault="00D01E16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E16" w:rsidRDefault="00D01E16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7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E16" w:rsidRDefault="00D01E16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6" w:rsidRDefault="00D01E16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653B85" w:rsidP="00735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C175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35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5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959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653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1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4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75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735CD6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F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F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  <w:r w:rsidR="005B4FBB"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735CD6" w:rsidP="00296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18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735CD6" w:rsidP="0029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18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1700</w:t>
            </w:r>
          </w:p>
        </w:tc>
      </w:tr>
      <w:tr w:rsidR="005B4FBB" w:rsidRPr="005B4FBB" w:rsidTr="005B4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0F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DA5ECA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9000</w:t>
            </w:r>
          </w:p>
        </w:tc>
      </w:tr>
      <w:tr w:rsidR="005B4FBB" w:rsidRPr="005B4FBB" w:rsidTr="005B4FBB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5B4FBB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</w:t>
            </w:r>
            <w:r w:rsidRPr="005B4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7A5F56" w:rsidP="00D01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D01E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6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B" w:rsidRPr="005B4FBB" w:rsidRDefault="00C175BD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624930</w:t>
            </w:r>
          </w:p>
          <w:p w:rsidR="005B4FBB" w:rsidRPr="005B4FBB" w:rsidRDefault="005B4FBB" w:rsidP="005B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5B4FBB" w:rsidRDefault="005B4FBB" w:rsidP="005B4FBB"/>
    <w:p w:rsidR="000F2AA5" w:rsidRDefault="000F2AA5" w:rsidP="005B4FBB"/>
    <w:p w:rsidR="005B4FBB" w:rsidRDefault="005B4FBB" w:rsidP="005B4FBB"/>
    <w:p w:rsidR="00084A1A" w:rsidRDefault="00084A1A" w:rsidP="00084A1A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084A1A" w:rsidRPr="005B4FBB" w:rsidRDefault="00084A1A" w:rsidP="00084A1A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«О внесении изменений и дополнений в решение Совета депутатов от 27.12.2023 №157«О бюджете сельсовета на 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5 и 2026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D01E16" w:rsidRPr="00D3165B" w:rsidRDefault="00084A1A" w:rsidP="00084A1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5.2024 № 1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B4FBB" w:rsidRDefault="00D3165B" w:rsidP="00D3165B">
      <w:pPr>
        <w:jc w:val="center"/>
      </w:pP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сельсовета</w:t>
      </w:r>
      <w:r w:rsidR="00DA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</w:t>
      </w:r>
      <w:r w:rsidR="00DA5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й период 2025 и 2026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1030"/>
        <w:gridCol w:w="813"/>
        <w:gridCol w:w="851"/>
        <w:gridCol w:w="2306"/>
        <w:gridCol w:w="751"/>
        <w:gridCol w:w="1612"/>
        <w:gridCol w:w="1541"/>
        <w:gridCol w:w="1541"/>
      </w:tblGrid>
      <w:tr w:rsidR="005B4FBB" w:rsidRPr="005B4FBB" w:rsidTr="00D3165B">
        <w:trPr>
          <w:trHeight w:val="735"/>
        </w:trPr>
        <w:tc>
          <w:tcPr>
            <w:tcW w:w="4678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813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12" w:type="dxa"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1" w:type="dxa"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1" w:type="dxa"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B4FBB" w:rsidRPr="005B4FBB" w:rsidTr="00D3165B">
        <w:trPr>
          <w:trHeight w:val="345"/>
        </w:trPr>
        <w:tc>
          <w:tcPr>
            <w:tcW w:w="4678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30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06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8625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8625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8625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александров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 сельсовет Бузулукского района Оренбургской области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A5F5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71936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4296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2493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674DF5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93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99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9900</w:t>
            </w:r>
          </w:p>
        </w:tc>
      </w:tr>
      <w:tr w:rsidR="005B4FBB" w:rsidRPr="005B4FBB" w:rsidTr="00D3165B">
        <w:trPr>
          <w:trHeight w:val="120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7A5F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7A5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7A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5F5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7A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5F5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162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7A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5F5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7A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5F5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103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7A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5F5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5B4FBB" w:rsidRPr="005B4FBB" w:rsidTr="00D3165B">
        <w:trPr>
          <w:trHeight w:val="237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A5ECA" w:rsidP="007A5F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74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44</w:t>
            </w:r>
            <w:r w:rsidR="007A5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68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A5F5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44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A5F5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44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5B4FBB" w:rsidRPr="005B4FBB" w:rsidTr="00D3165B">
        <w:trPr>
          <w:trHeight w:val="172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A5F5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44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DA5ECA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A5F5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05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600</w:t>
            </w:r>
          </w:p>
        </w:tc>
      </w:tr>
      <w:tr w:rsidR="005B4FBB" w:rsidRPr="005B4FBB" w:rsidTr="00D3165B">
        <w:trPr>
          <w:trHeight w:val="9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A5F5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A5F5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2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A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14D7">
              <w:rPr>
                <w:rFonts w:ascii="Times New Roman" w:hAnsi="Times New Roman" w:cs="Times New Roman"/>
                <w:sz w:val="28"/>
                <w:szCs w:val="28"/>
              </w:rPr>
              <w:t>803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A5F5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9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2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200</w:t>
            </w:r>
          </w:p>
        </w:tc>
      </w:tr>
      <w:tr w:rsidR="005B4FBB" w:rsidRPr="005B4FBB" w:rsidTr="00D3165B">
        <w:trPr>
          <w:trHeight w:val="123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A5F5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439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4397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166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3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</w:tr>
      <w:tr w:rsidR="005B4FBB" w:rsidRPr="005B4FBB" w:rsidTr="00D3165B">
        <w:trPr>
          <w:trHeight w:val="144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1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00</w:t>
            </w:r>
          </w:p>
        </w:tc>
      </w:tr>
      <w:tr w:rsidR="005B4FBB" w:rsidRPr="005B4FBB" w:rsidTr="00D3165B">
        <w:trPr>
          <w:trHeight w:val="15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4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4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68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108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ы в Совет (Ассоциацию) муниципальных образований Оренбургской области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1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AE14D7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</w:tr>
      <w:tr w:rsidR="005B4FBB" w:rsidRPr="005B4FBB" w:rsidTr="00D3165B">
        <w:trPr>
          <w:trHeight w:val="142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B4FBB" w:rsidRPr="005B4FBB" w:rsidTr="00D3165B">
        <w:trPr>
          <w:trHeight w:val="42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экстримизма</w:t>
            </w:r>
            <w:proofErr w:type="spellEnd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этноконтактных</w:t>
            </w:r>
            <w:proofErr w:type="spellEnd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1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103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1068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5B4FBB" w:rsidRPr="005B4FBB" w:rsidTr="00D3165B">
        <w:trPr>
          <w:trHeight w:val="9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AE14D7" w:rsidP="00CD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09F6">
              <w:rPr>
                <w:rFonts w:ascii="Times New Roman" w:hAnsi="Times New Roman" w:cs="Times New Roman"/>
                <w:sz w:val="28"/>
                <w:szCs w:val="28"/>
              </w:rPr>
              <w:t>6764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AE1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</w:tr>
      <w:tr w:rsidR="005B4FBB" w:rsidRPr="005B4FBB" w:rsidTr="00D3165B">
        <w:trPr>
          <w:trHeight w:val="1122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5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55</w:t>
            </w:r>
          </w:p>
        </w:tc>
      </w:tr>
      <w:tr w:rsidR="005B4FBB" w:rsidRPr="005B4FBB" w:rsidTr="00D3165B">
        <w:trPr>
          <w:trHeight w:val="698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674D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74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063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0633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63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0633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63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0</w:t>
            </w:r>
          </w:p>
        </w:tc>
      </w:tr>
      <w:tr w:rsidR="005B4FBB" w:rsidRPr="005B4FBB" w:rsidTr="00D3165B">
        <w:trPr>
          <w:trHeight w:val="1377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674D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74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67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4D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674DF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1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67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4D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59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0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67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4D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08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674DF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B4FBB" w:rsidRPr="005B4FBB" w:rsidTr="00D3165B">
        <w:trPr>
          <w:trHeight w:val="1128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169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73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16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75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1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120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1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D01E1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243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67E31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57</w:t>
            </w:r>
            <w:r w:rsidR="002967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1683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67E31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</w:t>
            </w:r>
            <w:r w:rsidR="00296731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67E31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</w:t>
            </w:r>
            <w:r w:rsidR="00296731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67E31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</w:t>
            </w:r>
            <w:r w:rsidR="00296731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CD09F6" w:rsidRPr="005B4FBB" w:rsidTr="00D3165B">
        <w:trPr>
          <w:trHeight w:val="1095"/>
        </w:trPr>
        <w:tc>
          <w:tcPr>
            <w:tcW w:w="4678" w:type="dxa"/>
          </w:tcPr>
          <w:p w:rsidR="00CD09F6" w:rsidRPr="005B4FBB" w:rsidRDefault="00CD09F6" w:rsidP="00CD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населенных пунктов</w:t>
            </w:r>
          </w:p>
        </w:tc>
        <w:tc>
          <w:tcPr>
            <w:tcW w:w="1030" w:type="dxa"/>
          </w:tcPr>
          <w:p w:rsidR="00CD09F6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CD09F6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CD09F6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CD09F6" w:rsidRP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 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51" w:type="dxa"/>
          </w:tcPr>
          <w:p w:rsidR="00CD09F6" w:rsidRPr="005B4FBB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CD09F6" w:rsidRDefault="00D5370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6840</w:t>
            </w:r>
          </w:p>
        </w:tc>
        <w:tc>
          <w:tcPr>
            <w:tcW w:w="1541" w:type="dxa"/>
            <w:noWrap/>
          </w:tcPr>
          <w:p w:rsid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500</w:t>
            </w:r>
          </w:p>
        </w:tc>
        <w:tc>
          <w:tcPr>
            <w:tcW w:w="1541" w:type="dxa"/>
            <w:noWrap/>
          </w:tcPr>
          <w:p w:rsid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09F6" w:rsidRPr="005B4FBB" w:rsidTr="00D3165B">
        <w:trPr>
          <w:trHeight w:val="1095"/>
        </w:trPr>
        <w:tc>
          <w:tcPr>
            <w:tcW w:w="4678" w:type="dxa"/>
          </w:tcPr>
          <w:p w:rsidR="00CD09F6" w:rsidRPr="00CD09F6" w:rsidRDefault="00CD09F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 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51" w:type="dxa"/>
          </w:tcPr>
          <w:p w:rsidR="00CD09F6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CD09F6" w:rsidRDefault="00D5370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6840</w:t>
            </w:r>
          </w:p>
        </w:tc>
        <w:tc>
          <w:tcPr>
            <w:tcW w:w="1541" w:type="dxa"/>
            <w:noWrap/>
          </w:tcPr>
          <w:p w:rsid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500</w:t>
            </w:r>
          </w:p>
        </w:tc>
        <w:tc>
          <w:tcPr>
            <w:tcW w:w="1541" w:type="dxa"/>
            <w:noWrap/>
          </w:tcPr>
          <w:p w:rsid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520" w:rsidRPr="005B4FBB" w:rsidTr="00D3165B">
        <w:trPr>
          <w:trHeight w:val="1095"/>
        </w:trPr>
        <w:tc>
          <w:tcPr>
            <w:tcW w:w="4678" w:type="dxa"/>
          </w:tcPr>
          <w:p w:rsidR="00F94520" w:rsidRP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030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3 90410</w:t>
            </w:r>
          </w:p>
        </w:tc>
        <w:tc>
          <w:tcPr>
            <w:tcW w:w="751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F94520" w:rsidRDefault="00D5370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0</w:t>
            </w:r>
          </w:p>
        </w:tc>
        <w:tc>
          <w:tcPr>
            <w:tcW w:w="154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4520" w:rsidRPr="005B4FBB" w:rsidTr="00D3165B">
        <w:trPr>
          <w:trHeight w:val="1095"/>
        </w:trPr>
        <w:tc>
          <w:tcPr>
            <w:tcW w:w="4678" w:type="dxa"/>
          </w:tcPr>
          <w:p w:rsidR="00F94520" w:rsidRPr="00CD09F6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3 90410</w:t>
            </w:r>
          </w:p>
        </w:tc>
        <w:tc>
          <w:tcPr>
            <w:tcW w:w="751" w:type="dxa"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F94520" w:rsidRDefault="00D5370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0</w:t>
            </w:r>
          </w:p>
        </w:tc>
        <w:tc>
          <w:tcPr>
            <w:tcW w:w="154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F94520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109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9076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67E31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6</w:t>
            </w:r>
            <w:r w:rsidR="00296731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5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9076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67E31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6</w:t>
            </w:r>
            <w:r w:rsidR="00296731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F94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94520">
              <w:rPr>
                <w:rFonts w:ascii="Times New Roman" w:hAnsi="Times New Roman" w:cs="Times New Roman"/>
                <w:sz w:val="28"/>
                <w:szCs w:val="28"/>
              </w:rPr>
              <w:t>545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D01E16" w:rsidRPr="005B4FBB" w:rsidTr="00D01E16">
        <w:trPr>
          <w:trHeight w:val="708"/>
        </w:trPr>
        <w:tc>
          <w:tcPr>
            <w:tcW w:w="4678" w:type="dxa"/>
          </w:tcPr>
          <w:p w:rsidR="00D01E16" w:rsidRPr="00D01E16" w:rsidRDefault="00D01E16" w:rsidP="005B4F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30" w:type="dxa"/>
          </w:tcPr>
          <w:p w:rsidR="00D01E16" w:rsidRPr="00D01E16" w:rsidRDefault="00D01E16" w:rsidP="005B4F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D01E16" w:rsidRPr="00D01E16" w:rsidRDefault="00D01E16" w:rsidP="005B4F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D01E16" w:rsidRPr="00D01E16" w:rsidRDefault="00D01E16" w:rsidP="005B4F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D01E16" w:rsidRPr="00D01E16" w:rsidRDefault="00D01E16" w:rsidP="005B4F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D01E16" w:rsidRPr="00D01E16" w:rsidRDefault="00D01E16" w:rsidP="005B4F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D01E16" w:rsidRPr="00D01E16" w:rsidRDefault="000D1F7D" w:rsidP="00D53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D01E16" w:rsidRPr="00D01E16" w:rsidRDefault="000D1F7D" w:rsidP="00F94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D01E16" w:rsidRPr="00D01E16" w:rsidRDefault="000D1F7D" w:rsidP="005B4F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01E16" w:rsidRPr="005B4FBB" w:rsidTr="00D3165B">
        <w:trPr>
          <w:trHeight w:val="1275"/>
        </w:trPr>
        <w:tc>
          <w:tcPr>
            <w:tcW w:w="4678" w:type="dxa"/>
          </w:tcPr>
          <w:p w:rsidR="00D01E16" w:rsidRPr="005B4FBB" w:rsidRDefault="00D01E1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</w:tcPr>
          <w:p w:rsidR="00D01E16" w:rsidRPr="005B4FBB" w:rsidRDefault="00D01E1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D01E16" w:rsidRDefault="000D1F7D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D01E16" w:rsidRDefault="000D1F7D" w:rsidP="00F94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D01E16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1E16" w:rsidRPr="005B4FBB" w:rsidTr="000D1F7D">
        <w:trPr>
          <w:trHeight w:val="657"/>
        </w:trPr>
        <w:tc>
          <w:tcPr>
            <w:tcW w:w="4678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</w:tcPr>
          <w:p w:rsidR="00D01E16" w:rsidRPr="005B4FBB" w:rsidRDefault="00D01E1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D01E16" w:rsidRDefault="000D1F7D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D01E16" w:rsidRDefault="000D1F7D" w:rsidP="00F94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D01E16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1E16" w:rsidRPr="005B4FBB" w:rsidTr="00D3165B">
        <w:trPr>
          <w:trHeight w:val="1275"/>
        </w:trPr>
        <w:tc>
          <w:tcPr>
            <w:tcW w:w="4678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</w:tcPr>
          <w:p w:rsidR="00D01E16" w:rsidRPr="005B4FBB" w:rsidRDefault="00D01E1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D01E16" w:rsidRDefault="000D1F7D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D01E16" w:rsidRDefault="000D1F7D" w:rsidP="00F94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D01E16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1E16" w:rsidRPr="005B4FBB" w:rsidTr="00D3165B">
        <w:trPr>
          <w:trHeight w:val="1275"/>
        </w:trPr>
        <w:tc>
          <w:tcPr>
            <w:tcW w:w="4678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формирование земельных участков, необходимые для создания объектов транспортной инфраструктуры местного значения</w:t>
            </w:r>
          </w:p>
        </w:tc>
        <w:tc>
          <w:tcPr>
            <w:tcW w:w="1030" w:type="dxa"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D01E16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D01E16" w:rsidRPr="005B4FBB" w:rsidRDefault="000D1F7D" w:rsidP="000D1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1 90060</w:t>
            </w:r>
          </w:p>
        </w:tc>
        <w:tc>
          <w:tcPr>
            <w:tcW w:w="751" w:type="dxa"/>
          </w:tcPr>
          <w:p w:rsidR="00D01E16" w:rsidRPr="005B4FBB" w:rsidRDefault="00D01E1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D01E16" w:rsidRDefault="000D1F7D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D01E16" w:rsidRDefault="000D1F7D" w:rsidP="00F94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D01E16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D3165B">
        <w:trPr>
          <w:trHeight w:val="1275"/>
        </w:trPr>
        <w:tc>
          <w:tcPr>
            <w:tcW w:w="4678" w:type="dxa"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1 90060</w:t>
            </w:r>
          </w:p>
        </w:tc>
        <w:tc>
          <w:tcPr>
            <w:tcW w:w="751" w:type="dxa"/>
          </w:tcPr>
          <w:p w:rsidR="000D1F7D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0D1F7D" w:rsidRDefault="000D1F7D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  <w:tc>
          <w:tcPr>
            <w:tcW w:w="1541" w:type="dxa"/>
            <w:noWrap/>
          </w:tcPr>
          <w:p w:rsidR="000D1F7D" w:rsidRDefault="000D1F7D" w:rsidP="00F94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D1F7D">
        <w:trPr>
          <w:trHeight w:val="703"/>
        </w:trPr>
        <w:tc>
          <w:tcPr>
            <w:tcW w:w="4678" w:type="dxa"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030" w:type="dxa"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1 90060</w:t>
            </w:r>
          </w:p>
        </w:tc>
        <w:tc>
          <w:tcPr>
            <w:tcW w:w="751" w:type="dxa"/>
          </w:tcPr>
          <w:p w:rsidR="000D1F7D" w:rsidRPr="005B4FBB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</w:tcPr>
          <w:p w:rsidR="000D1F7D" w:rsidRDefault="000D1F7D" w:rsidP="00D5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0</w:t>
            </w:r>
          </w:p>
        </w:tc>
        <w:tc>
          <w:tcPr>
            <w:tcW w:w="1541" w:type="dxa"/>
            <w:noWrap/>
          </w:tcPr>
          <w:p w:rsidR="000D1F7D" w:rsidRDefault="000D1F7D" w:rsidP="00F94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653B85" w:rsidP="00674D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74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77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F945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F945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959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15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15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744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744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F94520" w:rsidP="00653B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15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F94520" w:rsidP="0065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F94520" w:rsidP="0065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F94520" w:rsidP="00653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F94520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012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012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47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47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52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0633A6" w:rsidP="0030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04738">
              <w:rPr>
                <w:rFonts w:ascii="Times New Roman" w:hAnsi="Times New Roman" w:cs="Times New Roman"/>
                <w:sz w:val="28"/>
                <w:szCs w:val="28"/>
              </w:rPr>
              <w:t>843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304738" w:rsidP="00674D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674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85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190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304738" w:rsidP="0067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4DF5">
              <w:rPr>
                <w:rFonts w:ascii="Times New Roman" w:hAnsi="Times New Roman" w:cs="Times New Roman"/>
                <w:sz w:val="28"/>
                <w:szCs w:val="28"/>
              </w:rPr>
              <w:t>66085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67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674DF5">
              <w:rPr>
                <w:rFonts w:ascii="Times New Roman" w:hAnsi="Times New Roman" w:cs="Times New Roman"/>
                <w:sz w:val="28"/>
                <w:szCs w:val="28"/>
              </w:rPr>
              <w:t>511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12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67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674DF5">
              <w:rPr>
                <w:rFonts w:ascii="Times New Roman" w:hAnsi="Times New Roman" w:cs="Times New Roman"/>
                <w:sz w:val="28"/>
                <w:szCs w:val="28"/>
              </w:rPr>
              <w:t>511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3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674DF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1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1102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3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674DF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1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5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5B4FBB" w:rsidRPr="005B4FBB" w:rsidTr="00D3165B">
        <w:trPr>
          <w:trHeight w:val="987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5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FBB"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1030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00 00000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030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П5 0000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ых проектов «Ремонт памятника»</w:t>
            </w:r>
          </w:p>
        </w:tc>
        <w:tc>
          <w:tcPr>
            <w:tcW w:w="1030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P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304738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6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4738" w:rsidRPr="005B4FBB" w:rsidTr="00D3165B">
        <w:trPr>
          <w:trHeight w:val="987"/>
        </w:trPr>
        <w:tc>
          <w:tcPr>
            <w:tcW w:w="4678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304738" w:rsidRPr="005B4FBB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304738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6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304738" w:rsidRDefault="00304738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3D75" w:rsidRPr="005B4FBB" w:rsidTr="00D3165B">
        <w:trPr>
          <w:trHeight w:val="987"/>
        </w:trPr>
        <w:tc>
          <w:tcPr>
            <w:tcW w:w="4678" w:type="dxa"/>
          </w:tcPr>
          <w:p w:rsidR="00AE3D75" w:rsidRPr="00076F4C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F4C">
              <w:rPr>
                <w:rFonts w:ascii="Times New Roman" w:hAnsi="Times New Roman" w:cs="Times New Roman"/>
                <w:sz w:val="28"/>
                <w:szCs w:val="28"/>
              </w:rPr>
              <w:t>Мероприятия по завершению реализации инициативных проектов «Ремонт памятника»</w:t>
            </w:r>
          </w:p>
        </w:tc>
        <w:tc>
          <w:tcPr>
            <w:tcW w:w="1030" w:type="dxa"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AE3D75" w:rsidRDefault="00AE3D7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AE3D75" w:rsidRDefault="00AE3D7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80</w:t>
            </w:r>
          </w:p>
        </w:tc>
        <w:tc>
          <w:tcPr>
            <w:tcW w:w="154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3D75" w:rsidRPr="005B4FBB" w:rsidTr="00D3165B">
        <w:trPr>
          <w:trHeight w:val="987"/>
        </w:trPr>
        <w:tc>
          <w:tcPr>
            <w:tcW w:w="4678" w:type="dxa"/>
          </w:tcPr>
          <w:p w:rsidR="00AE3D75" w:rsidRPr="005B4FBB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AE3D75" w:rsidRDefault="00AE3D7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80</w:t>
            </w:r>
          </w:p>
        </w:tc>
        <w:tc>
          <w:tcPr>
            <w:tcW w:w="154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AE3D75" w:rsidRDefault="00076F4C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4FBB" w:rsidRPr="005B4FBB" w:rsidTr="00D3165B">
        <w:trPr>
          <w:trHeight w:val="6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674D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  <w:r w:rsidR="00674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4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674D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  <w:r w:rsidR="00674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4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162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67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4DF5">
              <w:rPr>
                <w:rFonts w:ascii="Times New Roman" w:hAnsi="Times New Roman" w:cs="Times New Roman"/>
                <w:sz w:val="28"/>
                <w:szCs w:val="28"/>
              </w:rPr>
              <w:t>71854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67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674DF5">
              <w:rPr>
                <w:rFonts w:ascii="Times New Roman" w:hAnsi="Times New Roman" w:cs="Times New Roman"/>
                <w:sz w:val="28"/>
                <w:szCs w:val="28"/>
              </w:rPr>
              <w:t>1854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1034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0000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674DF5" w:rsidP="00296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854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5B4FBB" w:rsidRPr="005B4FBB" w:rsidTr="00D3165B">
        <w:trPr>
          <w:trHeight w:val="231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2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</w:tr>
      <w:tr w:rsidR="005B4FBB" w:rsidRPr="005B4FBB" w:rsidTr="00D3165B">
        <w:trPr>
          <w:trHeight w:val="268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3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</w:tr>
      <w:tr w:rsidR="005B4FBB" w:rsidRPr="005B4FBB" w:rsidTr="00D3165B">
        <w:trPr>
          <w:trHeight w:val="360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3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85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</w:tr>
      <w:tr w:rsidR="005B4FBB" w:rsidRPr="005B4FBB" w:rsidTr="00D3165B">
        <w:trPr>
          <w:trHeight w:val="109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296731" w:rsidP="0067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4DF5">
              <w:rPr>
                <w:rFonts w:ascii="Times New Roman" w:hAnsi="Times New Roman" w:cs="Times New Roman"/>
                <w:sz w:val="28"/>
                <w:szCs w:val="28"/>
              </w:rPr>
              <w:t>55454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85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38B6">
              <w:rPr>
                <w:rFonts w:ascii="Times New Roman" w:hAnsi="Times New Roman" w:cs="Times New Roman"/>
                <w:sz w:val="28"/>
                <w:szCs w:val="28"/>
              </w:rPr>
              <w:t>977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5B4FBB" w:rsidP="00853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38B6">
              <w:rPr>
                <w:rFonts w:ascii="Times New Roman" w:hAnsi="Times New Roman" w:cs="Times New Roman"/>
                <w:sz w:val="28"/>
                <w:szCs w:val="28"/>
              </w:rPr>
              <w:t>97700</w:t>
            </w:r>
          </w:p>
        </w:tc>
      </w:tr>
      <w:tr w:rsidR="005B4FBB" w:rsidRPr="005B4FBB" w:rsidTr="00D3165B">
        <w:trPr>
          <w:trHeight w:val="64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</w:tr>
      <w:tr w:rsidR="005B4FBB" w:rsidRPr="005B4FBB" w:rsidTr="00D3165B">
        <w:trPr>
          <w:trHeight w:val="1044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674DF5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34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00</w:t>
            </w:r>
          </w:p>
        </w:tc>
      </w:tr>
      <w:tr w:rsidR="005B4FBB" w:rsidRPr="005B4FBB" w:rsidTr="00D3165B">
        <w:trPr>
          <w:trHeight w:val="3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30" w:type="dxa"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300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8538B6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9000</w:t>
            </w:r>
          </w:p>
        </w:tc>
      </w:tr>
      <w:tr w:rsidR="005B4FBB" w:rsidRPr="005B4FBB" w:rsidTr="00D3165B">
        <w:trPr>
          <w:trHeight w:val="375"/>
        </w:trPr>
        <w:tc>
          <w:tcPr>
            <w:tcW w:w="4678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030" w:type="dxa"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B4FBB" w:rsidRPr="005B4FBB" w:rsidRDefault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5B4FBB" w:rsidRPr="005B4FBB" w:rsidRDefault="005B4FBB" w:rsidP="005B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5B4FBB" w:rsidRPr="005B4FBB" w:rsidRDefault="00767E31" w:rsidP="000D1F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0D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6665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429660</w:t>
            </w:r>
          </w:p>
        </w:tc>
        <w:tc>
          <w:tcPr>
            <w:tcW w:w="1541" w:type="dxa"/>
            <w:noWrap/>
            <w:hideMark/>
          </w:tcPr>
          <w:p w:rsidR="005B4FBB" w:rsidRPr="005B4FBB" w:rsidRDefault="00304738" w:rsidP="005B4F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24930</w:t>
            </w:r>
          </w:p>
        </w:tc>
      </w:tr>
    </w:tbl>
    <w:p w:rsidR="005B4FBB" w:rsidRDefault="005B4FBB" w:rsidP="005B4FBB"/>
    <w:p w:rsidR="00D3165B" w:rsidRDefault="00D3165B" w:rsidP="005B4FBB"/>
    <w:p w:rsidR="00D3165B" w:rsidRDefault="00D3165B" w:rsidP="005B4FBB"/>
    <w:p w:rsidR="00D3165B" w:rsidRDefault="00D3165B" w:rsidP="005B4FBB"/>
    <w:p w:rsidR="00D3165B" w:rsidRDefault="00D3165B" w:rsidP="005B4FBB"/>
    <w:p w:rsidR="00D3165B" w:rsidRDefault="00D3165B" w:rsidP="005B4FBB"/>
    <w:p w:rsidR="00304738" w:rsidRDefault="00304738" w:rsidP="005B4FBB"/>
    <w:p w:rsidR="00084A1A" w:rsidRDefault="00D3165B" w:rsidP="00084A1A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</w:t>
      </w:r>
      <w:r w:rsidR="0008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4 </w:t>
      </w:r>
    </w:p>
    <w:p w:rsidR="00084A1A" w:rsidRPr="005B4FBB" w:rsidRDefault="00084A1A" w:rsidP="00084A1A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«О внесении изменений и дополнений в решение Совета депутатов от 27.12.2023 №157«О бюджете сельсовета на 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5 и 2026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D86257" w:rsidRPr="00D3165B" w:rsidRDefault="00084A1A" w:rsidP="00084A1A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5.2024 № 1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12E93" w:rsidRPr="00304738" w:rsidRDefault="00D3165B" w:rsidP="00304738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бюджета сельсовета по целевым статьям (муниципальным программам и непрограммным направлениям деятельности), </w:t>
      </w:r>
      <w:r w:rsidR="00C17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ам, подразделам, 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м и подгруппам видов расходо</w:t>
      </w:r>
      <w:r w:rsidR="0085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ификации расходов на 2024 год и плановый период 2025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</w:t>
      </w:r>
      <w:r w:rsidR="0085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6</w:t>
      </w:r>
      <w:r w:rsidR="00304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2E93" w:rsidRDefault="00E12E93" w:rsidP="00304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1030"/>
        <w:gridCol w:w="813"/>
        <w:gridCol w:w="851"/>
        <w:gridCol w:w="2306"/>
        <w:gridCol w:w="751"/>
        <w:gridCol w:w="1612"/>
        <w:gridCol w:w="1541"/>
        <w:gridCol w:w="1541"/>
      </w:tblGrid>
      <w:tr w:rsidR="000D1F7D" w:rsidRPr="005B4FBB" w:rsidTr="00084A1A">
        <w:trPr>
          <w:trHeight w:val="735"/>
        </w:trPr>
        <w:tc>
          <w:tcPr>
            <w:tcW w:w="4678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813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12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93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99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69900</w:t>
            </w:r>
          </w:p>
        </w:tc>
      </w:tr>
      <w:tr w:rsidR="000D1F7D" w:rsidRPr="005B4FBB" w:rsidTr="00084A1A">
        <w:trPr>
          <w:trHeight w:val="120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5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0800</w:t>
            </w:r>
          </w:p>
        </w:tc>
      </w:tr>
      <w:tr w:rsidR="000D1F7D" w:rsidRPr="005B4FBB" w:rsidTr="00084A1A">
        <w:trPr>
          <w:trHeight w:val="190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0D1F7D" w:rsidRPr="005B4FBB" w:rsidTr="00084A1A">
        <w:trPr>
          <w:trHeight w:val="162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1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0D1F7D" w:rsidRPr="005B4FBB" w:rsidTr="00084A1A">
        <w:trPr>
          <w:trHeight w:val="103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1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800</w:t>
            </w:r>
          </w:p>
        </w:tc>
      </w:tr>
      <w:tr w:rsidR="000D1F7D" w:rsidRPr="005B4FBB" w:rsidTr="00084A1A">
        <w:trPr>
          <w:trHeight w:val="237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844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6800</w:t>
            </w:r>
          </w:p>
        </w:tc>
      </w:tr>
      <w:tr w:rsidR="000D1F7D" w:rsidRPr="005B4FBB" w:rsidTr="00084A1A">
        <w:trPr>
          <w:trHeight w:val="190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44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44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0D1F7D" w:rsidRPr="005B4FBB" w:rsidTr="00084A1A">
        <w:trPr>
          <w:trHeight w:val="172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44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6800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05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6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600</w:t>
            </w:r>
          </w:p>
        </w:tc>
      </w:tr>
      <w:tr w:rsidR="000D1F7D" w:rsidRPr="005B4FBB" w:rsidTr="00084A1A">
        <w:trPr>
          <w:trHeight w:val="9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4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300</w:t>
            </w:r>
          </w:p>
        </w:tc>
      </w:tr>
      <w:tr w:rsidR="000D1F7D" w:rsidRPr="005B4FBB" w:rsidTr="00084A1A">
        <w:trPr>
          <w:trHeight w:val="127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02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2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300</w:t>
            </w:r>
          </w:p>
        </w:tc>
      </w:tr>
      <w:tr w:rsidR="000D1F7D" w:rsidRPr="005B4FBB" w:rsidTr="00084A1A">
        <w:trPr>
          <w:trHeight w:val="159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000</w:t>
            </w:r>
          </w:p>
        </w:tc>
      </w:tr>
      <w:tr w:rsidR="000D1F7D" w:rsidRPr="005B4FBB" w:rsidTr="00084A1A">
        <w:trPr>
          <w:trHeight w:val="67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9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2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200</w:t>
            </w:r>
          </w:p>
        </w:tc>
      </w:tr>
      <w:tr w:rsidR="000D1F7D" w:rsidRPr="005B4FBB" w:rsidTr="00084A1A">
        <w:trPr>
          <w:trHeight w:val="123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4397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43970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2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D1F7D" w:rsidRPr="005B4FBB" w:rsidTr="00084A1A">
        <w:trPr>
          <w:trHeight w:val="166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0D1F7D" w:rsidRPr="005B4FBB" w:rsidTr="00084A1A">
        <w:trPr>
          <w:trHeight w:val="190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084A1A">
        <w:trPr>
          <w:trHeight w:val="159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084A1A">
        <w:trPr>
          <w:trHeight w:val="15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084A1A">
        <w:trPr>
          <w:trHeight w:val="190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1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1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1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7 00 0001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0D1F7D" w:rsidRPr="005B4FBB" w:rsidTr="00084A1A">
        <w:trPr>
          <w:trHeight w:val="67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300</w:t>
            </w:r>
          </w:p>
        </w:tc>
      </w:tr>
      <w:tr w:rsidR="000D1F7D" w:rsidRPr="005B4FBB" w:rsidTr="00084A1A">
        <w:trPr>
          <w:trHeight w:val="190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</w:t>
            </w:r>
          </w:p>
        </w:tc>
      </w:tr>
      <w:tr w:rsidR="000D1F7D" w:rsidRPr="005B4FBB" w:rsidTr="00084A1A">
        <w:trPr>
          <w:trHeight w:val="144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1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00</w:t>
            </w:r>
          </w:p>
        </w:tc>
      </w:tr>
      <w:tr w:rsidR="000D1F7D" w:rsidRPr="005B4FBB" w:rsidTr="00084A1A">
        <w:trPr>
          <w:trHeight w:val="157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101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084A1A">
        <w:trPr>
          <w:trHeight w:val="190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4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6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04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68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108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ы в Совет (Ассоциацию) муниципальных образований Оренбургской области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1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901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</w:t>
            </w:r>
          </w:p>
        </w:tc>
      </w:tr>
      <w:tr w:rsidR="000D1F7D" w:rsidRPr="005B4FBB" w:rsidTr="00084A1A">
        <w:trPr>
          <w:trHeight w:val="142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0D1F7D" w:rsidRPr="005B4FBB" w:rsidTr="00084A1A">
        <w:trPr>
          <w:trHeight w:val="42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экстримизма</w:t>
            </w:r>
            <w:proofErr w:type="spellEnd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этноконтактных</w:t>
            </w:r>
            <w:proofErr w:type="spellEnd"/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1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1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D1F7D" w:rsidRPr="005B4FBB" w:rsidTr="00084A1A">
        <w:trPr>
          <w:trHeight w:val="103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5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D1F7D" w:rsidRPr="005B4FBB" w:rsidTr="00084A1A">
        <w:trPr>
          <w:trHeight w:val="1068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515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700</w:t>
            </w:r>
          </w:p>
        </w:tc>
      </w:tr>
      <w:tr w:rsidR="000D1F7D" w:rsidRPr="005B4FBB" w:rsidTr="00084A1A">
        <w:trPr>
          <w:trHeight w:val="67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700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0D1F7D" w:rsidRPr="005B4FBB" w:rsidTr="00084A1A">
        <w:trPr>
          <w:trHeight w:val="190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0D1F7D" w:rsidRPr="005B4FBB" w:rsidTr="00084A1A">
        <w:trPr>
          <w:trHeight w:val="159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0</w:t>
            </w:r>
          </w:p>
        </w:tc>
      </w:tr>
      <w:tr w:rsidR="000D1F7D" w:rsidRPr="005B4FBB" w:rsidTr="00084A1A">
        <w:trPr>
          <w:trHeight w:val="9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645</w:t>
            </w:r>
          </w:p>
        </w:tc>
      </w:tr>
      <w:tr w:rsidR="000D1F7D" w:rsidRPr="005B4FBB" w:rsidTr="00084A1A">
        <w:trPr>
          <w:trHeight w:val="1122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5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55</w:t>
            </w:r>
          </w:p>
        </w:tc>
      </w:tr>
      <w:tr w:rsidR="000D1F7D" w:rsidRPr="005B4FBB" w:rsidTr="00084A1A">
        <w:trPr>
          <w:trHeight w:val="698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0</w:t>
            </w:r>
          </w:p>
        </w:tc>
      </w:tr>
      <w:tr w:rsidR="000D1F7D" w:rsidRPr="005B4FBB" w:rsidTr="00084A1A">
        <w:trPr>
          <w:trHeight w:val="1377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</w:tr>
      <w:tr w:rsidR="000D1F7D" w:rsidRPr="005B4FBB" w:rsidTr="00084A1A">
        <w:trPr>
          <w:trHeight w:val="159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084A1A">
        <w:trPr>
          <w:trHeight w:val="151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084A1A">
        <w:trPr>
          <w:trHeight w:val="159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08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084A1A">
        <w:trPr>
          <w:trHeight w:val="127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08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D1F7D" w:rsidRPr="005B4FBB" w:rsidTr="00084A1A">
        <w:trPr>
          <w:trHeight w:val="1128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</w:t>
            </w:r>
          </w:p>
        </w:tc>
      </w:tr>
      <w:tr w:rsidR="000D1F7D" w:rsidRPr="005B4FBB" w:rsidTr="00084A1A">
        <w:trPr>
          <w:trHeight w:val="169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0D1F7D" w:rsidRPr="005B4FBB" w:rsidTr="00084A1A">
        <w:trPr>
          <w:trHeight w:val="73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0D1F7D" w:rsidRPr="005B4FBB" w:rsidTr="00084A1A">
        <w:trPr>
          <w:trHeight w:val="160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0D1F7D" w:rsidRPr="005B4FBB" w:rsidTr="00084A1A">
        <w:trPr>
          <w:trHeight w:val="75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12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0D1F7D" w:rsidRPr="005B4FBB" w:rsidTr="00084A1A">
        <w:trPr>
          <w:trHeight w:val="120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2 9012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2439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9730</w:t>
            </w:r>
          </w:p>
        </w:tc>
      </w:tr>
      <w:tr w:rsidR="000D1F7D" w:rsidRPr="005B4FBB" w:rsidTr="00084A1A">
        <w:trPr>
          <w:trHeight w:val="67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5709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9730</w:t>
            </w:r>
          </w:p>
        </w:tc>
      </w:tr>
      <w:tr w:rsidR="000D1F7D" w:rsidRPr="005B4FBB" w:rsidTr="00084A1A">
        <w:trPr>
          <w:trHeight w:val="1683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09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09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0D1F7D" w:rsidRPr="005B4FBB" w:rsidTr="00084A1A">
        <w:trPr>
          <w:trHeight w:val="127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09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0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0D1F7D" w:rsidRPr="005B4FBB" w:rsidTr="00084A1A">
        <w:trPr>
          <w:trHeight w:val="1095"/>
        </w:trPr>
        <w:tc>
          <w:tcPr>
            <w:tcW w:w="4678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населенных пунктов</w:t>
            </w:r>
          </w:p>
        </w:tc>
        <w:tc>
          <w:tcPr>
            <w:tcW w:w="1030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0D1F7D" w:rsidRPr="00F94520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 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51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684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50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1095"/>
        </w:trPr>
        <w:tc>
          <w:tcPr>
            <w:tcW w:w="4678" w:type="dxa"/>
          </w:tcPr>
          <w:p w:rsidR="000D1F7D" w:rsidRPr="00CD09F6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4 0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51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684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50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1095"/>
        </w:trPr>
        <w:tc>
          <w:tcPr>
            <w:tcW w:w="4678" w:type="dxa"/>
          </w:tcPr>
          <w:p w:rsidR="000D1F7D" w:rsidRPr="00F94520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5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030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3 90410</w:t>
            </w:r>
          </w:p>
        </w:tc>
        <w:tc>
          <w:tcPr>
            <w:tcW w:w="751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1095"/>
        </w:trPr>
        <w:tc>
          <w:tcPr>
            <w:tcW w:w="4678" w:type="dxa"/>
          </w:tcPr>
          <w:p w:rsidR="000D1F7D" w:rsidRPr="00CD09F6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9F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3 90410</w:t>
            </w:r>
          </w:p>
        </w:tc>
        <w:tc>
          <w:tcPr>
            <w:tcW w:w="751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109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9076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635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5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0D1F7D" w:rsidRPr="005B4FBB" w:rsidTr="00084A1A">
        <w:trPr>
          <w:trHeight w:val="127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3 9076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635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5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730</w:t>
            </w:r>
          </w:p>
        </w:tc>
      </w:tr>
      <w:tr w:rsidR="000D1F7D" w:rsidRPr="005B4FBB" w:rsidTr="00084A1A">
        <w:trPr>
          <w:trHeight w:val="708"/>
        </w:trPr>
        <w:tc>
          <w:tcPr>
            <w:tcW w:w="4678" w:type="dxa"/>
          </w:tcPr>
          <w:p w:rsidR="000D1F7D" w:rsidRPr="00D01E16" w:rsidRDefault="000D1F7D" w:rsidP="00084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30" w:type="dxa"/>
          </w:tcPr>
          <w:p w:rsidR="000D1F7D" w:rsidRPr="00D01E16" w:rsidRDefault="000D1F7D" w:rsidP="00084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D01E16" w:rsidRDefault="000D1F7D" w:rsidP="00084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Pr="00D01E16" w:rsidRDefault="000D1F7D" w:rsidP="00084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0D1F7D" w:rsidRPr="00D01E16" w:rsidRDefault="000D1F7D" w:rsidP="00084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0D1F7D" w:rsidRPr="00D01E16" w:rsidRDefault="000D1F7D" w:rsidP="00084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Pr="00D01E16" w:rsidRDefault="000D1F7D" w:rsidP="00084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0D1F7D" w:rsidRPr="00D01E16" w:rsidRDefault="000D1F7D" w:rsidP="00084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Pr="00D01E16" w:rsidRDefault="000D1F7D" w:rsidP="00084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1275"/>
        </w:trPr>
        <w:tc>
          <w:tcPr>
            <w:tcW w:w="4678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657"/>
        </w:trPr>
        <w:tc>
          <w:tcPr>
            <w:tcW w:w="4678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1275"/>
        </w:trPr>
        <w:tc>
          <w:tcPr>
            <w:tcW w:w="4678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1275"/>
        </w:trPr>
        <w:tc>
          <w:tcPr>
            <w:tcW w:w="4678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формирование земельных участков, необходимые для создания объектов транспортной инфраструктуры местного значения</w:t>
            </w:r>
          </w:p>
        </w:tc>
        <w:tc>
          <w:tcPr>
            <w:tcW w:w="1030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1 90060</w:t>
            </w:r>
          </w:p>
        </w:tc>
        <w:tc>
          <w:tcPr>
            <w:tcW w:w="751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0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1275"/>
        </w:trPr>
        <w:tc>
          <w:tcPr>
            <w:tcW w:w="4678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1 90060</w:t>
            </w:r>
          </w:p>
        </w:tc>
        <w:tc>
          <w:tcPr>
            <w:tcW w:w="751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703"/>
        </w:trPr>
        <w:tc>
          <w:tcPr>
            <w:tcW w:w="4678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030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4 01 90060</w:t>
            </w:r>
          </w:p>
        </w:tc>
        <w:tc>
          <w:tcPr>
            <w:tcW w:w="751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67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3077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527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95900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400</w:t>
            </w:r>
          </w:p>
        </w:tc>
      </w:tr>
      <w:tr w:rsidR="000D1F7D" w:rsidRPr="005B4FBB" w:rsidTr="00084A1A">
        <w:trPr>
          <w:trHeight w:val="15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0D1F7D" w:rsidRPr="005B4FBB" w:rsidTr="00084A1A">
        <w:trPr>
          <w:trHeight w:val="15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744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0D1F7D" w:rsidRPr="005B4FBB" w:rsidTr="00084A1A">
        <w:trPr>
          <w:trHeight w:val="127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1 744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27500</w:t>
            </w:r>
          </w:p>
        </w:tc>
      </w:tr>
      <w:tr w:rsidR="000D1F7D" w:rsidRPr="005B4FBB" w:rsidTr="00084A1A">
        <w:trPr>
          <w:trHeight w:val="157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0D1F7D" w:rsidRPr="005B4FBB" w:rsidTr="00084A1A">
        <w:trPr>
          <w:trHeight w:val="127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152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0D1F7D" w:rsidRPr="005B4FBB" w:rsidTr="00084A1A">
        <w:trPr>
          <w:trHeight w:val="127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012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012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47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52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0D1F7D" w:rsidRPr="005B4FBB" w:rsidTr="00084A1A">
        <w:trPr>
          <w:trHeight w:val="127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047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52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43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500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6085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00</w:t>
            </w:r>
          </w:p>
        </w:tc>
      </w:tr>
      <w:tr w:rsidR="000D1F7D" w:rsidRPr="005B4FBB" w:rsidTr="00084A1A">
        <w:trPr>
          <w:trHeight w:val="190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85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1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0D1F7D" w:rsidRPr="005B4FBB" w:rsidTr="00084A1A">
        <w:trPr>
          <w:trHeight w:val="127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1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3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1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0D1F7D" w:rsidRPr="005B4FBB" w:rsidTr="00084A1A">
        <w:trPr>
          <w:trHeight w:val="1102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3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1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5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0D1F7D" w:rsidRPr="005B4FBB" w:rsidTr="00084A1A">
        <w:trPr>
          <w:trHeight w:val="987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4 95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0D1F7D" w:rsidRPr="005B4FBB" w:rsidTr="00084A1A">
        <w:trPr>
          <w:trHeight w:val="987"/>
        </w:trPr>
        <w:tc>
          <w:tcPr>
            <w:tcW w:w="4678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987"/>
        </w:trPr>
        <w:tc>
          <w:tcPr>
            <w:tcW w:w="4678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1030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00 00000</w:t>
            </w:r>
          </w:p>
        </w:tc>
        <w:tc>
          <w:tcPr>
            <w:tcW w:w="751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987"/>
        </w:trPr>
        <w:tc>
          <w:tcPr>
            <w:tcW w:w="4678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030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5 П5 0000</w:t>
            </w:r>
          </w:p>
        </w:tc>
        <w:tc>
          <w:tcPr>
            <w:tcW w:w="751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74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987"/>
        </w:trPr>
        <w:tc>
          <w:tcPr>
            <w:tcW w:w="4678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ых проектов «Ремонт памятника»</w:t>
            </w:r>
          </w:p>
        </w:tc>
        <w:tc>
          <w:tcPr>
            <w:tcW w:w="1030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0D1F7D" w:rsidRPr="00304738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6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987"/>
        </w:trPr>
        <w:tc>
          <w:tcPr>
            <w:tcW w:w="4678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6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987"/>
        </w:trPr>
        <w:tc>
          <w:tcPr>
            <w:tcW w:w="4678" w:type="dxa"/>
          </w:tcPr>
          <w:p w:rsidR="000D1F7D" w:rsidRPr="00076F4C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F4C">
              <w:rPr>
                <w:rFonts w:ascii="Times New Roman" w:hAnsi="Times New Roman" w:cs="Times New Roman"/>
                <w:sz w:val="28"/>
                <w:szCs w:val="28"/>
              </w:rPr>
              <w:t>Мероприятия по завершению реализации инициативных проектов «Ремонт памятника»</w:t>
            </w:r>
          </w:p>
        </w:tc>
        <w:tc>
          <w:tcPr>
            <w:tcW w:w="1030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8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987"/>
        </w:trPr>
        <w:tc>
          <w:tcPr>
            <w:tcW w:w="4678" w:type="dxa"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6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5 П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</w:tc>
        <w:tc>
          <w:tcPr>
            <w:tcW w:w="751" w:type="dxa"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8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</w:tcPr>
          <w:p w:rsidR="000D1F7D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F7D" w:rsidRPr="005B4FBB" w:rsidTr="00084A1A">
        <w:trPr>
          <w:trHeight w:val="67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1854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1854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61700</w:t>
            </w:r>
          </w:p>
        </w:tc>
      </w:tr>
      <w:tr w:rsidR="000D1F7D" w:rsidRPr="005B4FBB" w:rsidTr="00084A1A">
        <w:trPr>
          <w:trHeight w:val="162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0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854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0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854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0D1F7D" w:rsidRPr="005B4FBB" w:rsidTr="00084A1A">
        <w:trPr>
          <w:trHeight w:val="1034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0000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854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700</w:t>
            </w:r>
          </w:p>
        </w:tc>
      </w:tr>
      <w:tr w:rsidR="000D1F7D" w:rsidRPr="005B4FBB" w:rsidTr="00084A1A">
        <w:trPr>
          <w:trHeight w:val="231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2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2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000</w:t>
            </w:r>
          </w:p>
        </w:tc>
      </w:tr>
      <w:tr w:rsidR="000D1F7D" w:rsidRPr="005B4FBB" w:rsidTr="00084A1A">
        <w:trPr>
          <w:trHeight w:val="268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3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</w:tr>
      <w:tr w:rsidR="000D1F7D" w:rsidRPr="005B4FBB" w:rsidTr="00084A1A">
        <w:trPr>
          <w:trHeight w:val="360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1013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000</w:t>
            </w:r>
          </w:p>
        </w:tc>
      </w:tr>
      <w:tr w:rsidR="000D1F7D" w:rsidRPr="005B4FBB" w:rsidTr="00084A1A">
        <w:trPr>
          <w:trHeight w:val="109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54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7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700</w:t>
            </w:r>
          </w:p>
        </w:tc>
      </w:tr>
      <w:tr w:rsidR="000D1F7D" w:rsidRPr="005B4FBB" w:rsidTr="00084A1A">
        <w:trPr>
          <w:trHeight w:val="64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200</w:t>
            </w:r>
          </w:p>
        </w:tc>
      </w:tr>
      <w:tr w:rsidR="000D1F7D" w:rsidRPr="005B4FBB" w:rsidTr="00084A1A">
        <w:trPr>
          <w:trHeight w:val="1044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6 4 06 90150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34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00</w:t>
            </w:r>
          </w:p>
        </w:tc>
      </w:tr>
      <w:tr w:rsidR="000D1F7D" w:rsidRPr="005B4FBB" w:rsidTr="00084A1A">
        <w:trPr>
          <w:trHeight w:val="37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300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9000</w:t>
            </w:r>
          </w:p>
        </w:tc>
      </w:tr>
      <w:tr w:rsidR="000D1F7D" w:rsidRPr="005B4FBB" w:rsidTr="00084A1A">
        <w:trPr>
          <w:trHeight w:val="375"/>
        </w:trPr>
        <w:tc>
          <w:tcPr>
            <w:tcW w:w="4678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030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6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dxa"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F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886665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429660</w:t>
            </w:r>
          </w:p>
        </w:tc>
        <w:tc>
          <w:tcPr>
            <w:tcW w:w="1541" w:type="dxa"/>
            <w:noWrap/>
            <w:hideMark/>
          </w:tcPr>
          <w:p w:rsidR="000D1F7D" w:rsidRPr="005B4FBB" w:rsidRDefault="000D1F7D" w:rsidP="00084A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24930</w:t>
            </w:r>
          </w:p>
        </w:tc>
      </w:tr>
    </w:tbl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E93" w:rsidRDefault="00E12E93" w:rsidP="00304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738" w:rsidRDefault="00304738" w:rsidP="00304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1A" w:rsidRDefault="00084A1A" w:rsidP="00084A1A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5 </w:t>
      </w:r>
    </w:p>
    <w:p w:rsidR="00084A1A" w:rsidRPr="005B4FBB" w:rsidRDefault="00084A1A" w:rsidP="00084A1A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«О внесении изменений и дополнений в решение Совета депутатов от 27.12.2023 №157«О бюджете сельсовета на 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5 и 2026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D3165B" w:rsidRPr="00D3165B" w:rsidRDefault="00084A1A" w:rsidP="00084A1A">
      <w:pPr>
        <w:tabs>
          <w:tab w:val="left" w:pos="6330"/>
          <w:tab w:val="right" w:pos="9972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5.2024 № 1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3165B" w:rsidRPr="00D3165B" w:rsidRDefault="00D3165B" w:rsidP="00D3165B">
      <w:pPr>
        <w:tabs>
          <w:tab w:val="left" w:pos="6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  по целевым статьям (муниципальным программам и непрограммным направлениям деятельности),  разделам, подразделам, группам и подгруппам  видов расходо</w:t>
      </w:r>
      <w:r w:rsidR="0085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ификации расходов на 2024 год и плановый период 2025</w:t>
      </w:r>
      <w:r w:rsidR="00E1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</w:t>
      </w:r>
      <w:r w:rsidR="0085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6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</w:t>
      </w:r>
    </w:p>
    <w:p w:rsidR="00D3165B" w:rsidRPr="00D3165B" w:rsidRDefault="00D3165B" w:rsidP="00D3165B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( рублей)</w:t>
      </w:r>
    </w:p>
    <w:tbl>
      <w:tblPr>
        <w:tblW w:w="150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985"/>
        <w:gridCol w:w="567"/>
        <w:gridCol w:w="709"/>
        <w:gridCol w:w="709"/>
        <w:gridCol w:w="1701"/>
        <w:gridCol w:w="1418"/>
        <w:gridCol w:w="1558"/>
      </w:tblGrid>
      <w:tr w:rsidR="00D3165B" w:rsidRPr="00D3165B" w:rsidTr="00D3165B">
        <w:trPr>
          <w:trHeight w:val="771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01" w:type="dxa"/>
            <w:vAlign w:val="bottom"/>
          </w:tcPr>
          <w:p w:rsidR="00D3165B" w:rsidRPr="00D3165B" w:rsidRDefault="008538B6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165B" w:rsidRPr="00D3165B" w:rsidTr="00D3165B">
        <w:trPr>
          <w:trHeight w:val="934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316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2729B" w:rsidP="00981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981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106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36136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950</w:t>
            </w:r>
            <w:r w:rsidR="001C3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0</w:t>
            </w:r>
          </w:p>
        </w:tc>
      </w:tr>
      <w:tr w:rsidR="00080165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985" w:type="dxa"/>
            <w:vAlign w:val="bottom"/>
          </w:tcPr>
          <w:p w:rsidR="00080165" w:rsidRPr="00D3165B" w:rsidRDefault="00080165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80165" w:rsidRPr="00D3165B" w:rsidRDefault="00702CE6" w:rsidP="00981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="00981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5325</w:t>
            </w:r>
          </w:p>
        </w:tc>
        <w:tc>
          <w:tcPr>
            <w:tcW w:w="1418" w:type="dxa"/>
          </w:tcPr>
          <w:p w:rsidR="00080165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361360</w:t>
            </w:r>
          </w:p>
        </w:tc>
        <w:tc>
          <w:tcPr>
            <w:tcW w:w="1558" w:type="dxa"/>
          </w:tcPr>
          <w:p w:rsidR="00080165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950</w:t>
            </w:r>
            <w:r w:rsidR="001C3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080165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080165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0165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1406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07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073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8B6" w:rsidP="0076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6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</w:tcPr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  <w:tc>
          <w:tcPr>
            <w:tcW w:w="1558" w:type="dxa"/>
          </w:tcPr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vAlign w:val="bottom"/>
          </w:tcPr>
          <w:p w:rsidR="00D3165B" w:rsidRPr="00D3165B" w:rsidRDefault="008538B6" w:rsidP="0076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6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8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8B6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560</w:t>
            </w:r>
          </w:p>
        </w:tc>
        <w:tc>
          <w:tcPr>
            <w:tcW w:w="141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9600</w:t>
            </w:r>
          </w:p>
        </w:tc>
        <w:tc>
          <w:tcPr>
            <w:tcW w:w="155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96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vAlign w:val="bottom"/>
          </w:tcPr>
          <w:p w:rsidR="00D3165B" w:rsidRPr="00D3165B" w:rsidRDefault="008538B6" w:rsidP="00767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76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9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93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767E3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26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</w:t>
            </w:r>
            <w:r w:rsidR="002B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8B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00</w:t>
            </w:r>
          </w:p>
        </w:tc>
      </w:tr>
      <w:tr w:rsidR="00080165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D5CFF" w:rsidRDefault="008D5CFF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D5CFF" w:rsidRDefault="008D5CFF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80165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165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080165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080165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080165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080165" w:rsidRPr="00D3165B" w:rsidRDefault="00080165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0165" w:rsidRPr="00D3165B" w:rsidRDefault="00080165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080165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080165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080165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="007D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9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767E3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9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2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2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9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767E3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4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7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7D22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 4</w:t>
            </w:r>
            <w:r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9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B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</w:tcPr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2B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2B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2B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4</w:t>
            </w:r>
            <w:r w:rsidR="00D3165B"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1 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расходов, связанных с уплатой земельного налога с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9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9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носы в Совет (Ассоциацию) муниципальных </w:t>
            </w: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й Оренбургской области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3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 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0</w:t>
            </w:r>
          </w:p>
        </w:tc>
        <w:tc>
          <w:tcPr>
            <w:tcW w:w="141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0</w:t>
            </w:r>
          </w:p>
        </w:tc>
        <w:tc>
          <w:tcPr>
            <w:tcW w:w="1558" w:type="dxa"/>
          </w:tcPr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0</w:t>
            </w:r>
          </w:p>
        </w:tc>
      </w:tr>
      <w:tr w:rsidR="000D1F7D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D1F7D" w:rsidRPr="00D3165B" w:rsidRDefault="000D1F7D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направленные на формирование земельных участков, необходимые для создания объектов транспортной инфраструктуры местного значения</w:t>
            </w:r>
          </w:p>
        </w:tc>
        <w:tc>
          <w:tcPr>
            <w:tcW w:w="1985" w:type="dxa"/>
            <w:vAlign w:val="bottom"/>
          </w:tcPr>
          <w:p w:rsidR="000D1F7D" w:rsidRDefault="00981ADC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F7D" w:rsidRPr="00D3165B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D1F7D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D1F7D" w:rsidRPr="00D3165B" w:rsidRDefault="000D1F7D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D1F7D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300</w:t>
            </w:r>
          </w:p>
        </w:tc>
        <w:tc>
          <w:tcPr>
            <w:tcW w:w="1418" w:type="dxa"/>
          </w:tcPr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F7D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0D1F7D" w:rsidRDefault="000D1F7D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D1F7D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D1F7D" w:rsidRPr="00D3165B" w:rsidRDefault="000D1F7D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0D1F7D" w:rsidRDefault="00981ADC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F7D" w:rsidRPr="00D3165B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D1F7D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D1F7D" w:rsidRPr="00D3165B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0D1F7D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</w:t>
            </w:r>
          </w:p>
        </w:tc>
        <w:tc>
          <w:tcPr>
            <w:tcW w:w="1418" w:type="dxa"/>
          </w:tcPr>
          <w:p w:rsidR="000D1F7D" w:rsidRDefault="000D1F7D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0D1F7D" w:rsidRDefault="000D1F7D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ADC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D1F7D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D1F7D" w:rsidRPr="00D3165B" w:rsidRDefault="000D1F7D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0D1F7D" w:rsidRDefault="00981ADC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9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F7D" w:rsidRPr="00D3165B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D1F7D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D1F7D" w:rsidRPr="00D3165B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vAlign w:val="bottom"/>
          </w:tcPr>
          <w:p w:rsidR="000D1F7D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00</w:t>
            </w:r>
          </w:p>
        </w:tc>
        <w:tc>
          <w:tcPr>
            <w:tcW w:w="1418" w:type="dxa"/>
          </w:tcPr>
          <w:p w:rsidR="000D1F7D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0D1F7D" w:rsidRDefault="00981AD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22D9" w:rsidRPr="00D3165B" w:rsidTr="00D3165B">
        <w:trPr>
          <w:trHeight w:val="143"/>
        </w:trPr>
        <w:tc>
          <w:tcPr>
            <w:tcW w:w="6408" w:type="dxa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го имущества</w:t>
            </w:r>
          </w:p>
        </w:tc>
        <w:tc>
          <w:tcPr>
            <w:tcW w:w="1985" w:type="dxa"/>
            <w:vAlign w:val="bottom"/>
          </w:tcPr>
          <w:p w:rsidR="007D22D9" w:rsidRDefault="007D22D9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74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418" w:type="dxa"/>
          </w:tcPr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558" w:type="dxa"/>
          </w:tcPr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</w:tr>
      <w:tr w:rsidR="007D22D9" w:rsidRPr="00D3165B" w:rsidTr="00D3165B">
        <w:trPr>
          <w:trHeight w:val="143"/>
        </w:trPr>
        <w:tc>
          <w:tcPr>
            <w:tcW w:w="6408" w:type="dxa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7D22D9" w:rsidRDefault="007D22D9" w:rsidP="007D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1 74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22D9" w:rsidRPr="00D3165B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418" w:type="dxa"/>
          </w:tcPr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  <w:tc>
          <w:tcPr>
            <w:tcW w:w="1558" w:type="dxa"/>
          </w:tcPr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7D22D9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2D9" w:rsidRDefault="002B195A" w:rsidP="007D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Default="008D5CFF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8D5CFF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02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Default="008D5CFF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8D5CFF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02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  <w:tc>
          <w:tcPr>
            <w:tcW w:w="1558" w:type="dxa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985" w:type="dxa"/>
            <w:vAlign w:val="bottom"/>
          </w:tcPr>
          <w:p w:rsidR="00D3165B" w:rsidRPr="00D3165B" w:rsidRDefault="007D22D9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B195A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02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450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  <w:r w:rsidR="00450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  <w:r w:rsidR="00450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, направленных на профилактику национального и религиозного экстремизма, а так же на снижение уровня негативных </w:t>
            </w:r>
            <w:proofErr w:type="spellStart"/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контактных</w:t>
            </w:r>
            <w:proofErr w:type="spellEnd"/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ок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5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511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5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5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деятельности служб защиты населения и территорий от чрезвычайных ситуаций муниципального характера и служб гражданской обороны </w:t>
            </w:r>
          </w:p>
        </w:tc>
        <w:tc>
          <w:tcPr>
            <w:tcW w:w="1985" w:type="dxa"/>
            <w:vAlign w:val="bottom"/>
          </w:tcPr>
          <w:p w:rsid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2 9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2B195A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щественного порядка на территории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58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580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Default="008D5CFF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702C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7</w:t>
            </w:r>
            <w:r w:rsidR="00F27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5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973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Default="008D5CFF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</w:p>
        </w:tc>
        <w:tc>
          <w:tcPr>
            <w:tcW w:w="1985" w:type="dxa"/>
            <w:vAlign w:val="bottom"/>
          </w:tcPr>
          <w:p w:rsidR="008D5CFF" w:rsidRDefault="008D5CFF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Default="00F2729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  <w:r w:rsidR="00702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5</w:t>
            </w:r>
          </w:p>
        </w:tc>
        <w:tc>
          <w:tcPr>
            <w:tcW w:w="1418" w:type="dxa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8" w:type="dxa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973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Развитие сети автомобильных дорог общего пользования местного значения»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702C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7</w:t>
            </w:r>
            <w:r w:rsidR="00F27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7406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B195A" w:rsidP="00580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1973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5" w:type="dxa"/>
            <w:vAlign w:val="bottom"/>
          </w:tcPr>
          <w:p w:rsidR="008D5CFF" w:rsidRPr="00244151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4 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Pr="00D53700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84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1950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8D5CFF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4 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8D5CFF" w:rsidRPr="00D53700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84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Pr="00D53700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950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44151" w:rsidRP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Pr="00244151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985" w:type="dxa"/>
            <w:vAlign w:val="bottom"/>
          </w:tcPr>
          <w:p w:rsidR="008D5CFF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3 9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D5CFF" w:rsidRPr="00D3165B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0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D5CFF" w:rsidRPr="00D3165B" w:rsidTr="00D3165B">
        <w:trPr>
          <w:trHeight w:val="143"/>
        </w:trPr>
        <w:tc>
          <w:tcPr>
            <w:tcW w:w="6408" w:type="dxa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8D5CFF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3 90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D5CFF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8D5CFF" w:rsidRPr="00D3165B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00</w:t>
            </w:r>
          </w:p>
        </w:tc>
        <w:tc>
          <w:tcPr>
            <w:tcW w:w="141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8D5CFF" w:rsidRDefault="008D5CFF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 90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702C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</w:t>
            </w:r>
            <w:r w:rsidR="00F27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456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973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 907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702C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</w:t>
            </w:r>
            <w:r w:rsidR="00F27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5370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56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9730</w:t>
            </w:r>
          </w:p>
        </w:tc>
      </w:tr>
      <w:tr w:rsidR="00244151" w:rsidRPr="00D3165B" w:rsidTr="00D3165B">
        <w:trPr>
          <w:trHeight w:val="143"/>
        </w:trPr>
        <w:tc>
          <w:tcPr>
            <w:tcW w:w="6408" w:type="dxa"/>
            <w:vAlign w:val="bottom"/>
          </w:tcPr>
          <w:p w:rsidR="00244151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244151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02CE6" w:rsidRDefault="00702CE6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151" w:rsidRDefault="00244151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6</w:t>
            </w:r>
            <w:r w:rsidR="00702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30</w:t>
            </w:r>
          </w:p>
        </w:tc>
        <w:tc>
          <w:tcPr>
            <w:tcW w:w="1418" w:type="dxa"/>
          </w:tcPr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151" w:rsidRPr="00D3165B" w:rsidRDefault="00244151" w:rsidP="007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14300</w:t>
            </w:r>
          </w:p>
        </w:tc>
        <w:tc>
          <w:tcPr>
            <w:tcW w:w="1558" w:type="dxa"/>
          </w:tcPr>
          <w:p w:rsidR="00244151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151" w:rsidRPr="00D3165B" w:rsidRDefault="00244151" w:rsidP="0070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57500</w:t>
            </w:r>
          </w:p>
        </w:tc>
      </w:tr>
      <w:tr w:rsidR="00244151" w:rsidRPr="00D3165B" w:rsidTr="00D3165B">
        <w:trPr>
          <w:trHeight w:val="143"/>
        </w:trPr>
        <w:tc>
          <w:tcPr>
            <w:tcW w:w="6408" w:type="dxa"/>
            <w:vAlign w:val="bottom"/>
          </w:tcPr>
          <w:p w:rsidR="00244151" w:rsidRDefault="0024415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</w:p>
        </w:tc>
        <w:tc>
          <w:tcPr>
            <w:tcW w:w="1985" w:type="dxa"/>
            <w:vAlign w:val="bottom"/>
          </w:tcPr>
          <w:p w:rsidR="00244151" w:rsidRDefault="0024415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4151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244151" w:rsidRDefault="00244151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6</w:t>
            </w:r>
            <w:r w:rsidR="00702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30</w:t>
            </w:r>
          </w:p>
        </w:tc>
        <w:tc>
          <w:tcPr>
            <w:tcW w:w="1418" w:type="dxa"/>
          </w:tcPr>
          <w:p w:rsidR="00244151" w:rsidRPr="00D3165B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14300</w:t>
            </w:r>
          </w:p>
        </w:tc>
        <w:tc>
          <w:tcPr>
            <w:tcW w:w="1558" w:type="dxa"/>
          </w:tcPr>
          <w:p w:rsidR="00244151" w:rsidRPr="00D3165B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57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Мероприятия в области коммунального хозяйства»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44151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702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63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244151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14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1C31E0" w:rsidP="00244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  <w:r w:rsidR="00244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500</w:t>
            </w:r>
          </w:p>
        </w:tc>
      </w:tr>
      <w:tr w:rsidR="00580C6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985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80C6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00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vAlign w:val="bottom"/>
          </w:tcPr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8" w:type="dxa"/>
          </w:tcPr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580C66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90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7520</w:t>
            </w:r>
          </w:p>
        </w:tc>
        <w:tc>
          <w:tcPr>
            <w:tcW w:w="1418" w:type="dxa"/>
          </w:tcPr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4300</w:t>
            </w:r>
          </w:p>
        </w:tc>
        <w:tc>
          <w:tcPr>
            <w:tcW w:w="1558" w:type="dxa"/>
          </w:tcPr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7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90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752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4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4415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7500</w:t>
            </w:r>
          </w:p>
        </w:tc>
      </w:tr>
      <w:tr w:rsidR="00580C6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985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3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80C66" w:rsidRPr="00D3165B" w:rsidRDefault="00580C66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</w:t>
            </w:r>
          </w:p>
        </w:tc>
        <w:tc>
          <w:tcPr>
            <w:tcW w:w="1418" w:type="dxa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558" w:type="dxa"/>
          </w:tcPr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</w:tr>
      <w:tr w:rsidR="00580C6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580C66" w:rsidRPr="00D3165B" w:rsidRDefault="00580C6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580C66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4 93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</w:t>
            </w:r>
          </w:p>
        </w:tc>
        <w:tc>
          <w:tcPr>
            <w:tcW w:w="1418" w:type="dxa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558" w:type="dxa"/>
          </w:tcPr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0C66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9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9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580C6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2B195A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0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«Устойчивое развитие территории муниципального </w:t>
            </w: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5740</w:t>
            </w:r>
          </w:p>
        </w:tc>
        <w:tc>
          <w:tcPr>
            <w:tcW w:w="141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370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оритетный проект Оренбургской области</w:t>
            </w:r>
          </w:p>
        </w:tc>
        <w:tc>
          <w:tcPr>
            <w:tcW w:w="1985" w:type="dxa"/>
            <w:vAlign w:val="bottom"/>
          </w:tcPr>
          <w:p w:rsid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5740</w:t>
            </w:r>
          </w:p>
        </w:tc>
        <w:tc>
          <w:tcPr>
            <w:tcW w:w="1418" w:type="dxa"/>
          </w:tcPr>
          <w:p w:rsidR="001C4DE6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C4DE6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985" w:type="dxa"/>
            <w:vAlign w:val="bottom"/>
          </w:tcPr>
          <w:p w:rsidR="001C4DE6" w:rsidRP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 П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740</w:t>
            </w:r>
          </w:p>
        </w:tc>
        <w:tc>
          <w:tcPr>
            <w:tcW w:w="1418" w:type="dxa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ициативных проектов «Ремонт памятника»</w:t>
            </w:r>
          </w:p>
        </w:tc>
        <w:tc>
          <w:tcPr>
            <w:tcW w:w="1985" w:type="dxa"/>
            <w:vAlign w:val="bottom"/>
          </w:tcPr>
          <w:p w:rsidR="001C4DE6" w:rsidRPr="0085370B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5 П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853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560</w:t>
            </w:r>
          </w:p>
        </w:tc>
        <w:tc>
          <w:tcPr>
            <w:tcW w:w="141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Pr="001C4DE6" w:rsidRDefault="0085370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85370B" w:rsidRDefault="0085370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DE6" w:rsidRPr="001C4DE6" w:rsidRDefault="0085370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5 П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560</w:t>
            </w:r>
          </w:p>
        </w:tc>
        <w:tc>
          <w:tcPr>
            <w:tcW w:w="141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70B" w:rsidRPr="001C4DE6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6F4C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76F4C" w:rsidRPr="00D3165B" w:rsidRDefault="00076F4C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F4C">
              <w:rPr>
                <w:rFonts w:ascii="Times New Roman" w:hAnsi="Times New Roman" w:cs="Times New Roman"/>
                <w:sz w:val="28"/>
                <w:szCs w:val="28"/>
              </w:rPr>
              <w:t>Мероприятия по завершению реализации инициативных проектов «Ремонт памятника»</w:t>
            </w:r>
          </w:p>
        </w:tc>
        <w:tc>
          <w:tcPr>
            <w:tcW w:w="1985" w:type="dxa"/>
            <w:vAlign w:val="bottom"/>
          </w:tcPr>
          <w:p w:rsidR="00076F4C" w:rsidRDefault="00076F4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 П5 И1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4C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180</w:t>
            </w:r>
          </w:p>
        </w:tc>
        <w:tc>
          <w:tcPr>
            <w:tcW w:w="1418" w:type="dxa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6F4C" w:rsidRPr="00D3165B" w:rsidTr="00D3165B">
        <w:trPr>
          <w:trHeight w:val="143"/>
        </w:trPr>
        <w:tc>
          <w:tcPr>
            <w:tcW w:w="6408" w:type="dxa"/>
            <w:vAlign w:val="bottom"/>
          </w:tcPr>
          <w:p w:rsidR="00076F4C" w:rsidRPr="00D3165B" w:rsidRDefault="00076F4C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076F4C" w:rsidRDefault="00076F4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 П5 И1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4C" w:rsidRPr="001C4DE6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180</w:t>
            </w:r>
          </w:p>
        </w:tc>
        <w:tc>
          <w:tcPr>
            <w:tcW w:w="1418" w:type="dxa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F4C" w:rsidRDefault="00076F4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1985" w:type="dxa"/>
            <w:vAlign w:val="bottom"/>
          </w:tcPr>
          <w:p w:rsid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Default="001C4DE6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  <w:r w:rsidR="00702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40</w:t>
            </w:r>
          </w:p>
        </w:tc>
        <w:tc>
          <w:tcPr>
            <w:tcW w:w="141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8" w:type="dxa"/>
          </w:tcPr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</w:tr>
      <w:tr w:rsidR="001C4DE6" w:rsidRPr="00D3165B" w:rsidTr="00D3165B">
        <w:trPr>
          <w:trHeight w:val="143"/>
        </w:trPr>
        <w:tc>
          <w:tcPr>
            <w:tcW w:w="6408" w:type="dxa"/>
            <w:vAlign w:val="bottom"/>
          </w:tcPr>
          <w:p w:rsidR="001C4DE6" w:rsidRDefault="001C4DE6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</w:p>
        </w:tc>
        <w:tc>
          <w:tcPr>
            <w:tcW w:w="1985" w:type="dxa"/>
            <w:vAlign w:val="bottom"/>
          </w:tcPr>
          <w:p w:rsidR="001C4DE6" w:rsidRDefault="001C4D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C4DE6" w:rsidRDefault="001C4DE6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  <w:r w:rsidR="00702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40</w:t>
            </w:r>
          </w:p>
        </w:tc>
        <w:tc>
          <w:tcPr>
            <w:tcW w:w="1418" w:type="dxa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8" w:type="dxa"/>
          </w:tcPr>
          <w:p w:rsidR="001C4DE6" w:rsidRPr="00D3165B" w:rsidRDefault="001C4D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4501E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Мероприятия в сфере культуры и кинематографии»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1C31E0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  <w:r w:rsidR="00702C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4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01E1" w:rsidRDefault="004501E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01E1" w:rsidRDefault="004501E1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61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4501E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  <w:tc>
          <w:tcPr>
            <w:tcW w:w="1418" w:type="dxa"/>
          </w:tcPr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1E1" w:rsidRDefault="004501E1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  <w:tc>
          <w:tcPr>
            <w:tcW w:w="1558" w:type="dxa"/>
          </w:tcPr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1E1" w:rsidRDefault="004501E1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  <w:tc>
          <w:tcPr>
            <w:tcW w:w="1418" w:type="dxa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  <w:tc>
          <w:tcPr>
            <w:tcW w:w="1558" w:type="dxa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3000</w:t>
            </w:r>
          </w:p>
        </w:tc>
      </w:tr>
      <w:tr w:rsidR="00D3165B" w:rsidRPr="00D3165B" w:rsidTr="00D3165B">
        <w:trPr>
          <w:trHeight w:val="1877"/>
        </w:trPr>
        <w:tc>
          <w:tcPr>
            <w:tcW w:w="6408" w:type="dxa"/>
            <w:vAlign w:val="bottom"/>
          </w:tcPr>
          <w:p w:rsidR="00D3165B" w:rsidRPr="00D3165B" w:rsidRDefault="004501E1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 06 1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  <w:tc>
          <w:tcPr>
            <w:tcW w:w="1418" w:type="dxa"/>
          </w:tcPr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  <w:tc>
          <w:tcPr>
            <w:tcW w:w="1558" w:type="dxa"/>
          </w:tcPr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vAlign w:val="bottom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  <w:tc>
          <w:tcPr>
            <w:tcW w:w="1418" w:type="dxa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  <w:tc>
          <w:tcPr>
            <w:tcW w:w="1558" w:type="dxa"/>
          </w:tcPr>
          <w:p w:rsidR="00D3165B" w:rsidRPr="00D3165B" w:rsidRDefault="001C31E0" w:rsidP="0045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2729B" w:rsidP="00702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54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501E1" w:rsidP="001C3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C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501E1" w:rsidP="001C3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C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vAlign w:val="bottom"/>
          </w:tcPr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vAlign w:val="bottom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2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2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2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501E1" w:rsidP="0045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702CE6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34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5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5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муниципальным программам: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2729B" w:rsidP="00981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981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1065</w:t>
            </w:r>
          </w:p>
        </w:tc>
        <w:tc>
          <w:tcPr>
            <w:tcW w:w="1418" w:type="dxa"/>
          </w:tcPr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361360</w:t>
            </w:r>
          </w:p>
        </w:tc>
        <w:tc>
          <w:tcPr>
            <w:tcW w:w="1558" w:type="dxa"/>
          </w:tcPr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950</w:t>
            </w:r>
            <w:r w:rsidR="001C31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70B" w:rsidP="00853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600</w:t>
            </w:r>
          </w:p>
        </w:tc>
        <w:tc>
          <w:tcPr>
            <w:tcW w:w="1418" w:type="dxa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5300</w:t>
            </w:r>
          </w:p>
        </w:tc>
        <w:tc>
          <w:tcPr>
            <w:tcW w:w="1558" w:type="dxa"/>
          </w:tcPr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853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vAlign w:val="bottom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4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45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45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2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vAlign w:val="bottom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55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55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31E0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55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расходы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местных администраций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7 00 0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41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58" w:type="dxa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непрограммным расходам: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5600</w:t>
            </w:r>
          </w:p>
        </w:tc>
        <w:tc>
          <w:tcPr>
            <w:tcW w:w="1418" w:type="dxa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5300</w:t>
            </w:r>
          </w:p>
        </w:tc>
        <w:tc>
          <w:tcPr>
            <w:tcW w:w="1558" w:type="dxa"/>
          </w:tcPr>
          <w:p w:rsidR="00D3165B" w:rsidRPr="00D3165B" w:rsidRDefault="00401BBC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853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7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3000</w:t>
            </w:r>
          </w:p>
        </w:tc>
        <w:tc>
          <w:tcPr>
            <w:tcW w:w="1558" w:type="dxa"/>
          </w:tcPr>
          <w:p w:rsidR="00D3165B" w:rsidRPr="00D3165B" w:rsidRDefault="001C31E0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9000</w:t>
            </w:r>
          </w:p>
        </w:tc>
      </w:tr>
      <w:tr w:rsidR="00D3165B" w:rsidRPr="00D3165B" w:rsidTr="00D3165B">
        <w:trPr>
          <w:trHeight w:val="143"/>
        </w:trPr>
        <w:tc>
          <w:tcPr>
            <w:tcW w:w="6408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расходов:</w:t>
            </w:r>
          </w:p>
        </w:tc>
        <w:tc>
          <w:tcPr>
            <w:tcW w:w="1985" w:type="dxa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165B" w:rsidRPr="00D3165B" w:rsidRDefault="00D3165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3165B" w:rsidRPr="00D3165B" w:rsidRDefault="00F2729B" w:rsidP="00981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981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6665</w:t>
            </w:r>
          </w:p>
        </w:tc>
        <w:tc>
          <w:tcPr>
            <w:tcW w:w="1418" w:type="dxa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558" w:type="dxa"/>
          </w:tcPr>
          <w:p w:rsidR="00D3165B" w:rsidRPr="00D3165B" w:rsidRDefault="0085370B" w:rsidP="00D3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624930</w:t>
            </w:r>
          </w:p>
        </w:tc>
      </w:tr>
    </w:tbl>
    <w:p w:rsidR="00D3165B" w:rsidRPr="00D3165B" w:rsidRDefault="00D3165B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D3165B" w:rsidRDefault="00D3165B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81ADC" w:rsidRDefault="00981ADC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D3165B" w:rsidRDefault="00D3165B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9F1154" w:rsidRPr="00D3165B" w:rsidRDefault="009F1154" w:rsidP="00D3165B">
      <w:pPr>
        <w:spacing w:after="160" w:line="259" w:lineRule="auto"/>
        <w:rPr>
          <w:rFonts w:ascii="Calibri" w:eastAsia="Calibri" w:hAnsi="Calibri" w:cs="Times New Roman"/>
        </w:rPr>
      </w:pPr>
    </w:p>
    <w:p w:rsidR="00084A1A" w:rsidRDefault="00084A1A" w:rsidP="00084A1A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:rsidR="00084A1A" w:rsidRPr="005B4FBB" w:rsidRDefault="00084A1A" w:rsidP="00084A1A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«О внесении изменений и дополнений в решение Совета депутатов от 27.12.2023 №157«О бюджете сельсовета на 2024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5 и 2026</w:t>
      </w: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</w:p>
    <w:p w:rsidR="00D3165B" w:rsidRPr="00D3165B" w:rsidRDefault="00084A1A" w:rsidP="00084A1A">
      <w:pPr>
        <w:spacing w:after="16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7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5.2024 № 167</w:t>
      </w:r>
      <w:bookmarkStart w:id="0" w:name="_GoBack"/>
      <w:bookmarkEnd w:id="0"/>
    </w:p>
    <w:p w:rsidR="00D3165B" w:rsidRPr="00D3165B" w:rsidRDefault="00D3165B" w:rsidP="00D3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</w:t>
      </w:r>
      <w:r w:rsidR="001C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ита бюджета сельсовета на 2024 год и плановый период 2025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C3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3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3165B" w:rsidRPr="00D3165B" w:rsidRDefault="00D3165B" w:rsidP="00D3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88"/>
        <w:gridCol w:w="1701"/>
        <w:gridCol w:w="1559"/>
        <w:gridCol w:w="1730"/>
      </w:tblGrid>
      <w:tr w:rsidR="00D3165B" w:rsidRPr="00D3165B" w:rsidTr="00D3165B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  <w:r w:rsidR="00F91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1C31E0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F91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1C31E0" w:rsidP="00D3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D3165B"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165B" w:rsidRPr="00D3165B" w:rsidTr="00D3165B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0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702C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0 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0 00 00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E4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0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E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40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40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0 00 0000 5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73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1 00 0000 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73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1 05 0000 5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73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0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0 00 00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9F1154" w:rsidP="00E4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E4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0 00 0000 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E42AF0" w:rsidP="007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86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1 00 0000 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E42AF0" w:rsidP="007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86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01 05 02 01 05 0000 6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702CE6" w:rsidP="00702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96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165B" w:rsidRPr="00D3165B" w:rsidRDefault="00401BBC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4930</w:t>
            </w:r>
          </w:p>
        </w:tc>
      </w:tr>
      <w:tr w:rsidR="00D3165B" w:rsidRPr="00D3165B" w:rsidTr="00D316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источники  финансирования 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65B" w:rsidRPr="00D3165B" w:rsidRDefault="00702CE6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3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3165B" w:rsidRPr="00D3165B" w:rsidRDefault="00D3165B" w:rsidP="00D3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D3165B" w:rsidRDefault="00D3165B" w:rsidP="005B4FBB"/>
    <w:sectPr w:rsidR="00D3165B" w:rsidSect="00F2729B">
      <w:pgSz w:w="16838" w:h="11906" w:orient="landscape"/>
      <w:pgMar w:top="709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3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F2"/>
    <w:rsid w:val="000633A6"/>
    <w:rsid w:val="00076F4C"/>
    <w:rsid w:val="00080165"/>
    <w:rsid w:val="00084A1A"/>
    <w:rsid w:val="000D174E"/>
    <w:rsid w:val="000D1F7D"/>
    <w:rsid w:val="000F2AA5"/>
    <w:rsid w:val="00146A61"/>
    <w:rsid w:val="0017327B"/>
    <w:rsid w:val="001743EE"/>
    <w:rsid w:val="001C31E0"/>
    <w:rsid w:val="001C4DE6"/>
    <w:rsid w:val="001E1622"/>
    <w:rsid w:val="001F3E09"/>
    <w:rsid w:val="00244151"/>
    <w:rsid w:val="00296731"/>
    <w:rsid w:val="002B195A"/>
    <w:rsid w:val="00304738"/>
    <w:rsid w:val="00375C4F"/>
    <w:rsid w:val="00385BA3"/>
    <w:rsid w:val="00401BBC"/>
    <w:rsid w:val="004501E1"/>
    <w:rsid w:val="00465060"/>
    <w:rsid w:val="00491CD2"/>
    <w:rsid w:val="004E5EB6"/>
    <w:rsid w:val="00563563"/>
    <w:rsid w:val="00580C66"/>
    <w:rsid w:val="005A6C75"/>
    <w:rsid w:val="005B4FBB"/>
    <w:rsid w:val="005D1B8A"/>
    <w:rsid w:val="006322D4"/>
    <w:rsid w:val="00653B85"/>
    <w:rsid w:val="00674DF5"/>
    <w:rsid w:val="006C07E1"/>
    <w:rsid w:val="00702CE6"/>
    <w:rsid w:val="00735CD6"/>
    <w:rsid w:val="00744444"/>
    <w:rsid w:val="00767E31"/>
    <w:rsid w:val="007A5F56"/>
    <w:rsid w:val="007C0B18"/>
    <w:rsid w:val="007D22D9"/>
    <w:rsid w:val="007F2DB2"/>
    <w:rsid w:val="007F7E13"/>
    <w:rsid w:val="0085370B"/>
    <w:rsid w:val="008538B6"/>
    <w:rsid w:val="008C567E"/>
    <w:rsid w:val="008D5CFF"/>
    <w:rsid w:val="0090397E"/>
    <w:rsid w:val="00905118"/>
    <w:rsid w:val="00981ADC"/>
    <w:rsid w:val="009B01ED"/>
    <w:rsid w:val="009F1154"/>
    <w:rsid w:val="00A651C8"/>
    <w:rsid w:val="00AE14D7"/>
    <w:rsid w:val="00AE3D75"/>
    <w:rsid w:val="00B0549B"/>
    <w:rsid w:val="00C175BD"/>
    <w:rsid w:val="00C44E7F"/>
    <w:rsid w:val="00C4581D"/>
    <w:rsid w:val="00C477A3"/>
    <w:rsid w:val="00CD09F6"/>
    <w:rsid w:val="00CD17A0"/>
    <w:rsid w:val="00CD6EFC"/>
    <w:rsid w:val="00D01E16"/>
    <w:rsid w:val="00D3165B"/>
    <w:rsid w:val="00D53700"/>
    <w:rsid w:val="00D57992"/>
    <w:rsid w:val="00D643DE"/>
    <w:rsid w:val="00D86257"/>
    <w:rsid w:val="00DA5ECA"/>
    <w:rsid w:val="00DD0C61"/>
    <w:rsid w:val="00E12E93"/>
    <w:rsid w:val="00E42AF0"/>
    <w:rsid w:val="00E633E1"/>
    <w:rsid w:val="00E70289"/>
    <w:rsid w:val="00EE74F2"/>
    <w:rsid w:val="00F12682"/>
    <w:rsid w:val="00F2729B"/>
    <w:rsid w:val="00F47C38"/>
    <w:rsid w:val="00F91DC4"/>
    <w:rsid w:val="00F9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14CE"/>
  <w15:docId w15:val="{51DF6629-6F9B-4F8A-B0EB-CF30CB6D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A1A"/>
  </w:style>
  <w:style w:type="paragraph" w:styleId="1">
    <w:name w:val="heading 1"/>
    <w:basedOn w:val="a"/>
    <w:next w:val="a"/>
    <w:link w:val="10"/>
    <w:qFormat/>
    <w:rsid w:val="00D316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16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3165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F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4FBB"/>
    <w:rPr>
      <w:color w:val="800080"/>
      <w:u w:val="single"/>
    </w:rPr>
  </w:style>
  <w:style w:type="paragraph" w:customStyle="1" w:styleId="xl66">
    <w:name w:val="xl66"/>
    <w:basedOn w:val="a"/>
    <w:rsid w:val="005B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B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B4F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B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5B4FBB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5B4F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5B4F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B4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5B4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B4F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5B4F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5B4F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B4F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B4F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5B4F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5B4F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5B4F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5B4F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5B4FB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5B4F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5B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316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16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16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D3165B"/>
  </w:style>
  <w:style w:type="paragraph" w:styleId="a6">
    <w:name w:val="Body Text Indent"/>
    <w:basedOn w:val="a"/>
    <w:link w:val="a7"/>
    <w:rsid w:val="00D3165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31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D316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31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3165B"/>
  </w:style>
  <w:style w:type="paragraph" w:styleId="ab">
    <w:name w:val="Body Text"/>
    <w:basedOn w:val="a"/>
    <w:link w:val="ac"/>
    <w:rsid w:val="00D3165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1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D316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D316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316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99"/>
    <w:qFormat/>
    <w:rsid w:val="00D31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D31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3165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3165B"/>
  </w:style>
  <w:style w:type="numbering" w:customStyle="1" w:styleId="111">
    <w:name w:val="Нет списка111"/>
    <w:next w:val="a2"/>
    <w:semiHidden/>
    <w:rsid w:val="00D3165B"/>
  </w:style>
  <w:style w:type="numbering" w:customStyle="1" w:styleId="1111">
    <w:name w:val="Нет списка1111"/>
    <w:next w:val="a2"/>
    <w:uiPriority w:val="99"/>
    <w:semiHidden/>
    <w:unhideWhenUsed/>
    <w:rsid w:val="00D3165B"/>
  </w:style>
  <w:style w:type="numbering" w:customStyle="1" w:styleId="21">
    <w:name w:val="Нет списка2"/>
    <w:next w:val="a2"/>
    <w:semiHidden/>
    <w:unhideWhenUsed/>
    <w:rsid w:val="00D3165B"/>
  </w:style>
  <w:style w:type="numbering" w:customStyle="1" w:styleId="12">
    <w:name w:val="Нет списка12"/>
    <w:next w:val="a2"/>
    <w:uiPriority w:val="99"/>
    <w:semiHidden/>
    <w:unhideWhenUsed/>
    <w:rsid w:val="00D3165B"/>
  </w:style>
  <w:style w:type="paragraph" w:customStyle="1" w:styleId="ConsPlusCell">
    <w:name w:val="ConsPlusCell"/>
    <w:uiPriority w:val="99"/>
    <w:rsid w:val="00D316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59"/>
    <w:rsid w:val="00D316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D31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128&amp;dst=10149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5128&amp;dst=108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128&amp;dst=30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128&amp;dst=101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03CC-9D34-4B28-82E2-C9378DEF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0</Pages>
  <Words>9493</Words>
  <Characters>5411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Зам</cp:lastModifiedBy>
  <cp:revision>3</cp:revision>
  <cp:lastPrinted>2024-05-07T06:47:00Z</cp:lastPrinted>
  <dcterms:created xsi:type="dcterms:W3CDTF">2024-05-13T08:14:00Z</dcterms:created>
  <dcterms:modified xsi:type="dcterms:W3CDTF">2024-05-15T07:46:00Z</dcterms:modified>
</cp:coreProperties>
</file>